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B201" w14:textId="77777777" w:rsidR="00790F44" w:rsidRDefault="00790F44" w:rsidP="00B94A4B">
      <w:pPr>
        <w:pStyle w:val="Umowapreambua"/>
        <w:suppressAutoHyphens/>
        <w:spacing w:after="0"/>
        <w:rPr>
          <w:sz w:val="22"/>
          <w:szCs w:val="22"/>
        </w:rPr>
      </w:pPr>
    </w:p>
    <w:p w14:paraId="1780BD3D" w14:textId="48996FA4" w:rsidR="007609C5" w:rsidRPr="002A044E" w:rsidRDefault="002D7095" w:rsidP="00B94A4B">
      <w:pPr>
        <w:pStyle w:val="Umowapreambua"/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Umowa </w:t>
      </w:r>
      <w:r w:rsidR="007609C5" w:rsidRPr="002A044E">
        <w:rPr>
          <w:rFonts w:asciiTheme="minorHAnsi" w:hAnsiTheme="minorHAnsi" w:cstheme="minorHAnsi"/>
          <w:sz w:val="22"/>
          <w:szCs w:val="22"/>
        </w:rPr>
        <w:t xml:space="preserve">nr </w:t>
      </w:r>
      <w:r w:rsidR="00D10452" w:rsidRPr="002A044E">
        <w:rPr>
          <w:rFonts w:asciiTheme="minorHAnsi" w:hAnsiTheme="minorHAnsi" w:cstheme="minorHAnsi"/>
          <w:sz w:val="22"/>
          <w:szCs w:val="22"/>
        </w:rPr>
        <w:t>…..</w:t>
      </w:r>
      <w:r w:rsidR="007609C5" w:rsidRPr="002A044E">
        <w:rPr>
          <w:rFonts w:asciiTheme="minorHAnsi" w:hAnsiTheme="minorHAnsi" w:cstheme="minorHAnsi"/>
          <w:sz w:val="22"/>
          <w:szCs w:val="22"/>
        </w:rPr>
        <w:t>/</w:t>
      </w:r>
      <w:r w:rsidR="00C902AD" w:rsidRPr="002A044E">
        <w:rPr>
          <w:rFonts w:asciiTheme="minorHAnsi" w:hAnsiTheme="minorHAnsi" w:cstheme="minorHAnsi"/>
          <w:sz w:val="22"/>
          <w:szCs w:val="22"/>
        </w:rPr>
        <w:t>20</w:t>
      </w:r>
      <w:r w:rsidR="00C91E3B" w:rsidRPr="002A044E">
        <w:rPr>
          <w:rFonts w:asciiTheme="minorHAnsi" w:hAnsiTheme="minorHAnsi" w:cstheme="minorHAnsi"/>
          <w:sz w:val="22"/>
          <w:szCs w:val="22"/>
        </w:rPr>
        <w:t>2</w:t>
      </w:r>
      <w:r w:rsidR="00D10452" w:rsidRPr="002A044E">
        <w:rPr>
          <w:rFonts w:asciiTheme="minorHAnsi" w:hAnsiTheme="minorHAnsi" w:cstheme="minorHAnsi"/>
          <w:sz w:val="22"/>
          <w:szCs w:val="22"/>
        </w:rPr>
        <w:t>4</w:t>
      </w:r>
    </w:p>
    <w:p w14:paraId="40E87DB7" w14:textId="77777777" w:rsidR="00ED7701" w:rsidRPr="002A044E" w:rsidRDefault="002D7095" w:rsidP="002E592B">
      <w:pPr>
        <w:pStyle w:val="Umowapreambua"/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o </w:t>
      </w:r>
      <w:r w:rsidR="009871BC" w:rsidRPr="002A044E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2A044E">
        <w:rPr>
          <w:rFonts w:asciiTheme="minorHAnsi" w:hAnsiTheme="minorHAnsi" w:cstheme="minorHAnsi"/>
          <w:sz w:val="22"/>
          <w:szCs w:val="22"/>
        </w:rPr>
        <w:t>prac</w:t>
      </w:r>
      <w:r w:rsidR="009871BC" w:rsidRPr="002A044E">
        <w:rPr>
          <w:rFonts w:asciiTheme="minorHAnsi" w:hAnsiTheme="minorHAnsi" w:cstheme="minorHAnsi"/>
          <w:sz w:val="22"/>
          <w:szCs w:val="22"/>
        </w:rPr>
        <w:t xml:space="preserve"> projektowych</w:t>
      </w:r>
      <w:r w:rsidRPr="002A044E">
        <w:rPr>
          <w:rFonts w:asciiTheme="minorHAnsi" w:hAnsiTheme="minorHAnsi" w:cstheme="minorHAnsi"/>
          <w:sz w:val="22"/>
          <w:szCs w:val="22"/>
        </w:rPr>
        <w:t xml:space="preserve"> w budownictwie</w:t>
      </w:r>
    </w:p>
    <w:p w14:paraId="322BA3EE" w14:textId="77777777" w:rsidR="00E805DC" w:rsidRPr="002A044E" w:rsidRDefault="00E805D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F3CC21E" w14:textId="70EB3544" w:rsidR="00656522" w:rsidRPr="002A044E" w:rsidRDefault="00660CC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</w:t>
      </w:r>
      <w:r w:rsidR="00C93229" w:rsidRPr="002A044E">
        <w:rPr>
          <w:rFonts w:asciiTheme="minorHAnsi" w:hAnsiTheme="minorHAnsi" w:cstheme="minorHAnsi"/>
          <w:sz w:val="22"/>
          <w:szCs w:val="22"/>
        </w:rPr>
        <w:t xml:space="preserve"> dniu</w:t>
      </w:r>
      <w:r w:rsidR="00A730B6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4576A4" w:rsidRPr="002A044E">
        <w:rPr>
          <w:rFonts w:asciiTheme="minorHAnsi" w:hAnsiTheme="minorHAnsi" w:cstheme="minorHAnsi"/>
          <w:sz w:val="22"/>
          <w:szCs w:val="22"/>
        </w:rPr>
        <w:t>……….</w:t>
      </w:r>
      <w:r w:rsidR="00E060AB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AE02F6" w:rsidRPr="002A044E">
        <w:rPr>
          <w:rFonts w:asciiTheme="minorHAnsi" w:hAnsiTheme="minorHAnsi" w:cstheme="minorHAnsi"/>
          <w:sz w:val="22"/>
          <w:szCs w:val="22"/>
        </w:rPr>
        <w:t>202</w:t>
      </w:r>
      <w:r w:rsidR="008F416D" w:rsidRPr="002A044E">
        <w:rPr>
          <w:rFonts w:asciiTheme="minorHAnsi" w:hAnsiTheme="minorHAnsi" w:cstheme="minorHAnsi"/>
          <w:sz w:val="22"/>
          <w:szCs w:val="22"/>
        </w:rPr>
        <w:t>4</w:t>
      </w:r>
      <w:r w:rsidR="00AE02F6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656522" w:rsidRPr="002A044E">
        <w:rPr>
          <w:rFonts w:asciiTheme="minorHAnsi" w:hAnsiTheme="minorHAnsi" w:cstheme="minorHAnsi"/>
          <w:sz w:val="22"/>
          <w:szCs w:val="22"/>
        </w:rPr>
        <w:t xml:space="preserve">r. pomiędzy </w:t>
      </w:r>
      <w:r w:rsidR="00656522" w:rsidRPr="002A044E">
        <w:rPr>
          <w:rFonts w:asciiTheme="minorHAnsi" w:hAnsiTheme="minorHAnsi" w:cstheme="minorHAnsi"/>
          <w:b/>
          <w:sz w:val="22"/>
          <w:szCs w:val="22"/>
        </w:rPr>
        <w:t>Gminą Miejską Wałcz z siedzibą w Wałczu przy Placu</w:t>
      </w:r>
      <w:r w:rsidR="00701A4C" w:rsidRPr="002A0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6522" w:rsidRPr="002A044E">
        <w:rPr>
          <w:rFonts w:asciiTheme="minorHAnsi" w:hAnsiTheme="minorHAnsi" w:cstheme="minorHAnsi"/>
          <w:b/>
          <w:sz w:val="22"/>
          <w:szCs w:val="22"/>
        </w:rPr>
        <w:t>Wolności 1</w:t>
      </w:r>
      <w:r w:rsidR="00656522" w:rsidRPr="002A044E">
        <w:rPr>
          <w:rFonts w:asciiTheme="minorHAnsi" w:hAnsiTheme="minorHAnsi" w:cstheme="minorHAnsi"/>
          <w:sz w:val="22"/>
          <w:szCs w:val="22"/>
        </w:rPr>
        <w:t xml:space="preserve"> reprezentowaną przez :</w:t>
      </w:r>
    </w:p>
    <w:p w14:paraId="68EFDEE0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Burmistrza Miasta Wałcz – Macieja Żebrowskiego</w:t>
      </w:r>
    </w:p>
    <w:p w14:paraId="55461961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za kontrasygnatą </w:t>
      </w:r>
    </w:p>
    <w:p w14:paraId="7D488E8D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Skarbnika Miasta Wałcz – Elżbiety Stanisławek</w:t>
      </w:r>
    </w:p>
    <w:p w14:paraId="6391C223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waną dalej w treści umowy „</w:t>
      </w:r>
      <w:r w:rsidRPr="002A044E">
        <w:rPr>
          <w:rFonts w:asciiTheme="minorHAnsi" w:hAnsiTheme="minorHAnsi" w:cstheme="minorHAnsi"/>
          <w:i/>
          <w:sz w:val="22"/>
          <w:szCs w:val="22"/>
        </w:rPr>
        <w:t>Zamawiającym</w:t>
      </w:r>
      <w:r w:rsidRPr="002A044E">
        <w:rPr>
          <w:rFonts w:asciiTheme="minorHAnsi" w:hAnsiTheme="minorHAnsi" w:cstheme="minorHAnsi"/>
          <w:sz w:val="22"/>
          <w:szCs w:val="22"/>
        </w:rPr>
        <w:t>”</w:t>
      </w:r>
    </w:p>
    <w:p w14:paraId="69D1AFEC" w14:textId="77777777" w:rsidR="00214B0E" w:rsidRPr="002A044E" w:rsidRDefault="00B347E9" w:rsidP="00CA0F0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a</w:t>
      </w:r>
    </w:p>
    <w:p w14:paraId="2C56F090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....................., zam. w ........................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rowadzącym działalność gospodarczą pod</w:t>
      </w:r>
    </w:p>
    <w:p w14:paraId="1E579982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firmą: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..................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z siedzibą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w .....................................,</w:t>
      </w:r>
    </w:p>
    <w:p w14:paraId="21A8D7DC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/ NIP ............................., REGON .................................../,</w:t>
      </w:r>
    </w:p>
    <w:p w14:paraId="656DDF46" w14:textId="77777777" w:rsidR="006110D9" w:rsidRPr="002A044E" w:rsidRDefault="00656522" w:rsidP="00CA0F0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wan</w:t>
      </w:r>
      <w:r w:rsidR="000F26BD" w:rsidRPr="002A044E">
        <w:rPr>
          <w:rFonts w:asciiTheme="minorHAnsi" w:hAnsiTheme="minorHAnsi" w:cstheme="minorHAnsi"/>
          <w:sz w:val="22"/>
          <w:szCs w:val="22"/>
        </w:rPr>
        <w:t>y</w:t>
      </w:r>
      <w:r w:rsidRPr="002A044E">
        <w:rPr>
          <w:rFonts w:asciiTheme="minorHAnsi" w:hAnsiTheme="minorHAnsi" w:cstheme="minorHAnsi"/>
          <w:sz w:val="22"/>
          <w:szCs w:val="22"/>
        </w:rPr>
        <w:t xml:space="preserve"> dalej w treści umowy </w:t>
      </w:r>
      <w:r w:rsidR="00963A20" w:rsidRPr="002A044E">
        <w:rPr>
          <w:rFonts w:asciiTheme="minorHAnsi" w:hAnsiTheme="minorHAnsi" w:cstheme="minorHAnsi"/>
          <w:i/>
          <w:sz w:val="22"/>
          <w:szCs w:val="22"/>
        </w:rPr>
        <w:t>„Projektantem”</w:t>
      </w:r>
      <w:r w:rsidR="00963A20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431B5DCA" w14:textId="77777777" w:rsidR="00B15AD7" w:rsidRPr="002A044E" w:rsidRDefault="00660CC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awarta została umowa o następującej t</w:t>
      </w:r>
      <w:r w:rsidR="00963A20" w:rsidRPr="002A044E">
        <w:rPr>
          <w:rFonts w:asciiTheme="minorHAnsi" w:hAnsiTheme="minorHAnsi" w:cstheme="minorHAnsi"/>
          <w:sz w:val="22"/>
          <w:szCs w:val="22"/>
        </w:rPr>
        <w:t>reści</w:t>
      </w:r>
      <w:r w:rsidRPr="002A044E">
        <w:rPr>
          <w:rFonts w:asciiTheme="minorHAnsi" w:hAnsiTheme="minorHAnsi" w:cstheme="minorHAnsi"/>
          <w:sz w:val="22"/>
          <w:szCs w:val="22"/>
        </w:rPr>
        <w:t>:</w:t>
      </w:r>
    </w:p>
    <w:p w14:paraId="0BE9F4AA" w14:textId="77777777" w:rsidR="00F97FDB" w:rsidRPr="002A044E" w:rsidRDefault="00F97FDB" w:rsidP="00F97FDB">
      <w:pPr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 wyniku dokonania przez Zamawiającego wyboru najkorzystniejszej oferty w trybie ustawy z dnia 18 maja 2021 r. (Dz. U. z 2022 r. poz. 1710) Prawo zamówień publicznych zostaje zawarta umowa o następującej treści:</w:t>
      </w:r>
    </w:p>
    <w:p w14:paraId="295BCEEA" w14:textId="77777777" w:rsidR="002E592B" w:rsidRPr="002A044E" w:rsidRDefault="002E592B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21DA07A" w14:textId="77777777" w:rsidR="00746D34" w:rsidRPr="002A044E" w:rsidRDefault="003B6462" w:rsidP="002E592B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Ref461622699"/>
      <w:bookmarkEnd w:id="0"/>
      <w:r w:rsidRPr="002A044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5A24E60" w14:textId="77777777" w:rsidR="00C902AD" w:rsidRPr="002A044E" w:rsidRDefault="00C67F80" w:rsidP="002E592B">
      <w:pPr>
        <w:pStyle w:val="Umowa-ustp"/>
        <w:numPr>
          <w:ilvl w:val="0"/>
          <w:numId w:val="0"/>
        </w:numPr>
        <w:suppressAutoHyphens/>
        <w:ind w:left="397" w:hanging="397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zleca</w:t>
      </w:r>
      <w:r w:rsidR="00840E85" w:rsidRPr="002A044E">
        <w:rPr>
          <w:rFonts w:asciiTheme="minorHAnsi" w:hAnsiTheme="minorHAnsi" w:cstheme="minorHAnsi"/>
        </w:rPr>
        <w:t xml:space="preserve">, </w:t>
      </w:r>
      <w:r w:rsidRPr="002A044E">
        <w:rPr>
          <w:rFonts w:asciiTheme="minorHAnsi" w:hAnsiTheme="minorHAnsi" w:cstheme="minorHAnsi"/>
        </w:rPr>
        <w:t xml:space="preserve">a </w:t>
      </w:r>
      <w:r w:rsidR="0003303D" w:rsidRPr="002A044E">
        <w:rPr>
          <w:rFonts w:asciiTheme="minorHAnsi" w:hAnsiTheme="minorHAnsi" w:cstheme="minorHAnsi"/>
        </w:rPr>
        <w:t>Projektant zobowiązuje się do wykonania</w:t>
      </w:r>
      <w:r w:rsidR="00C902AD" w:rsidRPr="002A044E">
        <w:rPr>
          <w:rFonts w:asciiTheme="minorHAnsi" w:hAnsiTheme="minorHAnsi" w:cstheme="minorHAnsi"/>
        </w:rPr>
        <w:t>:</w:t>
      </w:r>
    </w:p>
    <w:p w14:paraId="67BCBFDE" w14:textId="38B5F5CD" w:rsidR="008F416D" w:rsidRPr="002A044E" w:rsidRDefault="00D418FF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ykonanie</w:t>
      </w:r>
      <w:r w:rsidR="008F416D" w:rsidRPr="002A044E">
        <w:rPr>
          <w:rFonts w:asciiTheme="minorHAnsi" w:hAnsiTheme="minorHAnsi" w:cstheme="minorHAnsi"/>
          <w:sz w:val="22"/>
          <w:szCs w:val="22"/>
        </w:rPr>
        <w:t xml:space="preserve"> dokumentacji projektowo-kosztorysowej na zadanie:</w:t>
      </w:r>
    </w:p>
    <w:p w14:paraId="4F198B4D" w14:textId="7DD81EF9" w:rsidR="008F416D" w:rsidRPr="002A044E" w:rsidRDefault="008F416D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„Budowa ul. Podgórnej na odcinku od skrzyżowania z DK22 – (Al. Zdobywców Wału Pomorskiego)  do</w:t>
      </w:r>
      <w:r w:rsidRPr="002A044E">
        <w:rPr>
          <w:rFonts w:asciiTheme="minorHAnsi" w:hAnsiTheme="minorHAnsi" w:cstheme="minorHAnsi"/>
          <w:sz w:val="22"/>
          <w:szCs w:val="22"/>
        </w:rPr>
        <w:t> </w:t>
      </w:r>
      <w:r w:rsidRPr="002A044E">
        <w:rPr>
          <w:rFonts w:asciiTheme="minorHAnsi" w:hAnsiTheme="minorHAnsi" w:cstheme="minorHAnsi"/>
          <w:sz w:val="22"/>
          <w:szCs w:val="22"/>
        </w:rPr>
        <w:t xml:space="preserve">Placu Polskiego”, </w:t>
      </w:r>
    </w:p>
    <w:p w14:paraId="3EA57B7D" w14:textId="50F46084" w:rsidR="00C06858" w:rsidRPr="002A044E" w:rsidRDefault="008F416D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obejmująca działki nr: 4507/2, 4573, 4531/4, 4502, 4499/7 oraz działka wymagająca wywłaszczenia o</w:t>
      </w:r>
      <w:r w:rsidRPr="002A044E">
        <w:rPr>
          <w:rFonts w:asciiTheme="minorHAnsi" w:hAnsiTheme="minorHAnsi" w:cstheme="minorHAnsi"/>
          <w:sz w:val="22"/>
          <w:szCs w:val="22"/>
        </w:rPr>
        <w:t> </w:t>
      </w:r>
      <w:r w:rsidRPr="002A044E">
        <w:rPr>
          <w:rFonts w:asciiTheme="minorHAnsi" w:hAnsiTheme="minorHAnsi" w:cstheme="minorHAnsi"/>
          <w:sz w:val="22"/>
          <w:szCs w:val="22"/>
        </w:rPr>
        <w:t>nr</w:t>
      </w:r>
      <w:r w:rsidRPr="002A044E">
        <w:rPr>
          <w:rFonts w:asciiTheme="minorHAnsi" w:hAnsiTheme="minorHAnsi" w:cstheme="minorHAnsi"/>
          <w:sz w:val="22"/>
          <w:szCs w:val="22"/>
        </w:rPr>
        <w:t> </w:t>
      </w:r>
      <w:r w:rsidRPr="002A044E">
        <w:rPr>
          <w:rFonts w:asciiTheme="minorHAnsi" w:hAnsiTheme="minorHAnsi" w:cstheme="minorHAnsi"/>
          <w:sz w:val="22"/>
          <w:szCs w:val="22"/>
        </w:rPr>
        <w:t>4610</w:t>
      </w:r>
      <w:r w:rsidR="00FF18C4" w:rsidRPr="002A044E">
        <w:rPr>
          <w:rFonts w:asciiTheme="minorHAnsi" w:hAnsiTheme="minorHAnsi" w:cstheme="minorHAnsi"/>
          <w:sz w:val="22"/>
          <w:szCs w:val="22"/>
        </w:rPr>
        <w:t>.</w:t>
      </w:r>
    </w:p>
    <w:p w14:paraId="6D7F303E" w14:textId="77777777" w:rsidR="00157C6B" w:rsidRPr="002A044E" w:rsidRDefault="00157C6B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1" w:name="_Ref461621249"/>
    </w:p>
    <w:p w14:paraId="436A9F74" w14:textId="77777777" w:rsidR="00D82E4A" w:rsidRPr="002A044E" w:rsidRDefault="00E301AB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2</w:t>
      </w:r>
    </w:p>
    <w:p w14:paraId="2185A05D" w14:textId="77777777" w:rsidR="008F416D" w:rsidRPr="008F416D" w:rsidRDefault="008F416D" w:rsidP="008F416D">
      <w:pPr>
        <w:numPr>
          <w:ilvl w:val="0"/>
          <w:numId w:val="34"/>
        </w:numPr>
        <w:tabs>
          <w:tab w:val="left" w:pos="284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" w:name="_Ref461608732"/>
      <w:bookmarkEnd w:id="1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acja obejmować powinna:</w:t>
      </w:r>
    </w:p>
    <w:p w14:paraId="1E65D6AB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branży drogowej:  </w:t>
      </w:r>
    </w:p>
    <w:p w14:paraId="43E93184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owę ul. Podgórnej, o nawierzchni z kostki betonowej, długości łącznie ok. 800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mb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szerokości  5,00 m, obramowanej krawężnikiem najazdowym, betonowym, wraz z obustronnymi chodnikami,</w:t>
      </w:r>
    </w:p>
    <w:p w14:paraId="641D7529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Budowę skrzyżowania ul. Podgórnej z drogą krajową nr 22 - ul. Al. Zdobywców Wału Pomorskiego,</w:t>
      </w:r>
    </w:p>
    <w:p w14:paraId="5924886D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owę nowych zjazdów wzdłuż ww. odcinka, do istniejących budynków jednorodzinn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nawierzchni z kostki betonowej,</w:t>
      </w:r>
    </w:p>
    <w:p w14:paraId="699291F7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Budowę nowych zjazdów wzdłuż ww. odcinka, do pozostałych działek, graniczących z pasem drogowym, o nawierzchni z kruszywa mineralnego,</w:t>
      </w:r>
    </w:p>
    <w:p w14:paraId="36F69ECD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Stałą organizację ruchu,</w:t>
      </w:r>
    </w:p>
    <w:p w14:paraId="2E36F1CB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Inwentaryzację istniejącej zieleni wraz z projektem wycinki kolidującej zieleni  z projektowanym przedsięwzięciem,</w:t>
      </w:r>
    </w:p>
    <w:p w14:paraId="0CE6D1FD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oncepcję planu zagospodarowania terenu, która uwzględni projekt podziału nieruchomości pod kątem wywłaszczeń oraz będzie podlegać uzgodnieniu i zatwierdzeniu przez Zamawiającego.</w:t>
      </w:r>
    </w:p>
    <w:p w14:paraId="0E129734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284" w:firstLine="142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sanitarnej:</w:t>
      </w:r>
    </w:p>
    <w:p w14:paraId="7A3F5385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rojektowanie kanalizacji deszczowej wraz z wpustami ulicznymi i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zykanalikami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6A7406E8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elektrycznej:</w:t>
      </w:r>
    </w:p>
    <w:p w14:paraId="0039DA36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budowy oświetlenia, z oprawami oświetleniowymi typu LED.,</w:t>
      </w:r>
    </w:p>
    <w:p w14:paraId="4674FA9F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przebudowy napowietrznej linii energetycznej SN.</w:t>
      </w:r>
    </w:p>
    <w:p w14:paraId="10BF77AA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telekomunikacyjnej:</w:t>
      </w:r>
    </w:p>
    <w:p w14:paraId="1C5E64B7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budowy kanału technologicznego.</w:t>
      </w:r>
    </w:p>
    <w:p w14:paraId="6C4A7D8B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przebudowy napowietrznej linii telekomunikacyjnej.</w:t>
      </w:r>
    </w:p>
    <w:p w14:paraId="00BF3F20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e wszystkich branżach: </w:t>
      </w:r>
    </w:p>
    <w:p w14:paraId="43E56B64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Usunięcie wszelkich kolizji, które mogą potencjalnie wystąpić podczas realizacji przedmiotowego przedsięwzięcia.</w:t>
      </w:r>
    </w:p>
    <w:p w14:paraId="5355C115" w14:textId="77777777" w:rsidR="008F416D" w:rsidRPr="008F416D" w:rsidRDefault="008F416D" w:rsidP="008F416D">
      <w:pPr>
        <w:tabs>
          <w:tab w:val="left" w:pos="284"/>
        </w:tabs>
        <w:ind w:left="1134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DD1B32" w14:textId="77777777" w:rsidR="008F416D" w:rsidRPr="008F416D" w:rsidRDefault="008F416D" w:rsidP="008F416D">
      <w:pPr>
        <w:numPr>
          <w:ilvl w:val="0"/>
          <w:numId w:val="34"/>
        </w:num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dokumentacji projektowej - branża drogowa, sanitarna – kanalizacja deszczowa, elektryczna, telekomunikacyjna:</w:t>
      </w:r>
    </w:p>
    <w:p w14:paraId="0C691B78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Mapa do celów projektowych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374F76F4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adania geologiczne w ciągu ul. Półwiejskiej min. 5 odwiertów badawcz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głęb. min. 3m,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- 1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pl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E93367E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podziału działki nr:  4610 wymagającej jej wywłaszczenia w części, wykonany przez geodetę,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- 1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pl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9E8764" w14:textId="4263F58F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zagospodarowania terenu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0CBCFED8" w14:textId="4379EB15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architektoniczno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budowlany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49894D28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techniczny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3361C336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y budowlano - wykonawcze na usunięcie wszelkich kolizji sieciow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których konieczność wykonania zostanie stwierdzona przez ZUD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- 3 egz. </w:t>
      </w:r>
    </w:p>
    <w:p w14:paraId="488AB3A0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stałej organizacji ruchu wraz ze wszystkimi uzgodnieniami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2 egz.</w:t>
      </w:r>
    </w:p>
    <w:p w14:paraId="0C19E622" w14:textId="77777777" w:rsidR="008F416D" w:rsidRPr="008F416D" w:rsidRDefault="008F416D" w:rsidP="008F416D">
      <w:pPr>
        <w:numPr>
          <w:ilvl w:val="1"/>
          <w:numId w:val="13"/>
        </w:num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wycinki kolidującej zieleni  z projektowanym przedsięwzięciem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2 egz.</w:t>
      </w:r>
    </w:p>
    <w:p w14:paraId="589E5422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yfikacja techniczna wykonania i odbioru robót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4D0E7584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osztorys inwestorski i ofertowy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3EBF28A3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ary robót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3C8000BC" w14:textId="761C202F" w:rsidR="008F416D" w:rsidRPr="008F416D" w:rsidRDefault="008F416D" w:rsidP="000A1D28">
      <w:pPr>
        <w:numPr>
          <w:ilvl w:val="1"/>
          <w:numId w:val="13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yskanie wszelkich ekspertyz, opinii, uzgodnień i decyzji niezbędnych do otrzymania </w:t>
      </w:r>
      <w:r w:rsidR="00D418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tatecznej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decyzji zatwierdzającej projekt budowlany i wydającej pozwolenie na budowę, w trybie ustawy z dnia 10 kwietnia 2003 r. o szczególnych zasadach przygotowania i realizacji inwestycji w zakresie dróg publicznych (Dz.U 2020 poz. 1363).</w:t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1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pl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5A8F162" w14:textId="77777777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yskanie od Starosty Powiatowego w Wałczu decyzji zezwalającej na wycinkę </w:t>
      </w:r>
    </w:p>
    <w:p w14:paraId="0D410237" w14:textId="77777777" w:rsidR="008F416D" w:rsidRPr="008F416D" w:rsidRDefault="008F416D" w:rsidP="008F416D">
      <w:pPr>
        <w:tabs>
          <w:tab w:val="left" w:pos="-1701"/>
        </w:tabs>
        <w:ind w:left="108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olidującej zieleni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11FEA1A5" w14:textId="77777777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Uzyskanie od Starosty Powiatowego w Wałczu decyzji ZRID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708BEA1D" w14:textId="77777777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ersja elektroniczna dokumentacji, w tym kosztorysy w formacie 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ath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3329A057" w14:textId="77777777" w:rsidR="00157C6B" w:rsidRPr="002A044E" w:rsidRDefault="00157C6B" w:rsidP="002E592B">
      <w:pPr>
        <w:pStyle w:val="Akapitzlist"/>
        <w:suppressAutoHyphens/>
        <w:ind w:left="0" w:right="-17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EF9035E" w14:textId="77777777" w:rsidR="00B51089" w:rsidRPr="002A044E" w:rsidRDefault="00E301AB" w:rsidP="002E592B">
      <w:pPr>
        <w:pStyle w:val="Akapitzlist"/>
        <w:suppressAutoHyphens/>
        <w:ind w:left="0" w:right="-1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044E">
        <w:rPr>
          <w:rFonts w:asciiTheme="minorHAnsi" w:eastAsia="Calibri" w:hAnsiTheme="minorHAnsi" w:cstheme="minorHAnsi"/>
          <w:b/>
          <w:sz w:val="22"/>
          <w:szCs w:val="22"/>
        </w:rPr>
        <w:t>§ 3</w:t>
      </w:r>
    </w:p>
    <w:p w14:paraId="12031E38" w14:textId="2739DECF" w:rsidR="000875BB" w:rsidRPr="002A044E" w:rsidRDefault="00856810" w:rsidP="002A044E">
      <w:pPr>
        <w:pStyle w:val="Umowa-ustp"/>
        <w:suppressAutoHyphens/>
        <w:ind w:left="284" w:hanging="284"/>
        <w:rPr>
          <w:rFonts w:asciiTheme="minorHAnsi" w:hAnsiTheme="minorHAnsi" w:cstheme="minorHAnsi"/>
          <w:b/>
        </w:rPr>
      </w:pPr>
      <w:bookmarkStart w:id="3" w:name="_Ref461621202"/>
      <w:bookmarkEnd w:id="2"/>
      <w:r w:rsidRPr="002A044E">
        <w:rPr>
          <w:rFonts w:asciiTheme="minorHAnsi" w:hAnsiTheme="minorHAnsi" w:cstheme="minorHAnsi"/>
        </w:rPr>
        <w:t>Proje</w:t>
      </w:r>
      <w:r w:rsidR="004576A4" w:rsidRPr="002A044E">
        <w:rPr>
          <w:rFonts w:asciiTheme="minorHAnsi" w:hAnsiTheme="minorHAnsi" w:cstheme="minorHAnsi"/>
        </w:rPr>
        <w:t xml:space="preserve">ktant zobowiązuje się wykonać i </w:t>
      </w:r>
      <w:r w:rsidRPr="002A044E">
        <w:rPr>
          <w:rFonts w:asciiTheme="minorHAnsi" w:hAnsiTheme="minorHAnsi" w:cstheme="minorHAnsi"/>
        </w:rPr>
        <w:t xml:space="preserve">dostarczyć Zamawiającemu dokumentację </w:t>
      </w:r>
      <w:r w:rsidR="00D82E51" w:rsidRPr="002A044E">
        <w:rPr>
          <w:rFonts w:asciiTheme="minorHAnsi" w:hAnsiTheme="minorHAnsi" w:cstheme="minorHAnsi"/>
        </w:rPr>
        <w:t>projektowo-kosztorysową,</w:t>
      </w:r>
      <w:r w:rsidR="0021591B" w:rsidRPr="002A044E">
        <w:rPr>
          <w:rFonts w:asciiTheme="minorHAnsi" w:hAnsiTheme="minorHAnsi" w:cstheme="minorHAnsi"/>
        </w:rPr>
        <w:t xml:space="preserve"> o zakresie wymienionym w </w:t>
      </w:r>
      <w:r w:rsidR="00B01D9E" w:rsidRPr="002A044E">
        <w:rPr>
          <w:rFonts w:asciiTheme="minorHAnsi" w:hAnsiTheme="minorHAnsi" w:cstheme="minorHAnsi"/>
        </w:rPr>
        <w:t xml:space="preserve">§2 </w:t>
      </w:r>
      <w:r w:rsidRPr="002A044E">
        <w:rPr>
          <w:rFonts w:asciiTheme="minorHAnsi" w:hAnsiTheme="minorHAnsi" w:cstheme="minorHAnsi"/>
          <w:b/>
          <w:bCs/>
        </w:rPr>
        <w:t>w terminie</w:t>
      </w:r>
      <w:r w:rsidR="000875BB" w:rsidRPr="002A044E">
        <w:rPr>
          <w:rFonts w:asciiTheme="minorHAnsi" w:hAnsiTheme="minorHAnsi" w:cstheme="minorHAnsi"/>
          <w:b/>
          <w:bCs/>
        </w:rPr>
        <w:t xml:space="preserve"> </w:t>
      </w:r>
      <w:r w:rsidR="004576A4" w:rsidRPr="002A044E">
        <w:rPr>
          <w:rFonts w:asciiTheme="minorHAnsi" w:hAnsiTheme="minorHAnsi" w:cstheme="minorHAnsi"/>
          <w:b/>
          <w:bCs/>
        </w:rPr>
        <w:t xml:space="preserve">do </w:t>
      </w:r>
      <w:r w:rsidR="00157C6B" w:rsidRPr="002A044E">
        <w:rPr>
          <w:rFonts w:asciiTheme="minorHAnsi" w:hAnsiTheme="minorHAnsi" w:cstheme="minorHAnsi"/>
          <w:b/>
          <w:bCs/>
        </w:rPr>
        <w:t>15 grudnia 202</w:t>
      </w:r>
      <w:r w:rsidR="002A044E" w:rsidRPr="002A044E">
        <w:rPr>
          <w:rFonts w:asciiTheme="minorHAnsi" w:hAnsiTheme="minorHAnsi" w:cstheme="minorHAnsi"/>
          <w:b/>
          <w:bCs/>
        </w:rPr>
        <w:t>4</w:t>
      </w:r>
      <w:r w:rsidR="00157C6B" w:rsidRPr="002A044E">
        <w:rPr>
          <w:rFonts w:asciiTheme="minorHAnsi" w:hAnsiTheme="minorHAnsi" w:cstheme="minorHAnsi"/>
          <w:b/>
          <w:bCs/>
        </w:rPr>
        <w:t xml:space="preserve"> r.</w:t>
      </w:r>
      <w:bookmarkEnd w:id="3"/>
    </w:p>
    <w:p w14:paraId="1CAB017E" w14:textId="7054FEE9" w:rsidR="00D92952" w:rsidRPr="002A044E" w:rsidRDefault="00EF387E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 toku tworzenia projektu, w fazie jego wstępnego opracowywania, a także później, przed jego oddaniem</w:t>
      </w:r>
      <w:r w:rsidR="001E7576" w:rsidRPr="002A044E">
        <w:rPr>
          <w:rFonts w:asciiTheme="minorHAnsi" w:hAnsiTheme="minorHAnsi" w:cstheme="minorHAnsi"/>
        </w:rPr>
        <w:t xml:space="preserve">, </w:t>
      </w:r>
      <w:r w:rsidR="00386F74" w:rsidRPr="002A044E">
        <w:rPr>
          <w:rFonts w:asciiTheme="minorHAnsi" w:hAnsiTheme="minorHAnsi" w:cstheme="minorHAnsi"/>
        </w:rPr>
        <w:t>Projektant</w:t>
      </w:r>
      <w:r w:rsidR="00014F5E" w:rsidRPr="002A044E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 xml:space="preserve">przeprowadzać </w:t>
      </w:r>
      <w:r w:rsidR="00014F5E" w:rsidRPr="002A044E">
        <w:rPr>
          <w:rFonts w:asciiTheme="minorHAnsi" w:hAnsiTheme="minorHAnsi" w:cstheme="minorHAnsi"/>
        </w:rPr>
        <w:t xml:space="preserve">będzie </w:t>
      </w:r>
      <w:r w:rsidRPr="002A044E">
        <w:rPr>
          <w:rFonts w:asciiTheme="minorHAnsi" w:hAnsiTheme="minorHAnsi" w:cstheme="minorHAnsi"/>
        </w:rPr>
        <w:t>konsultacje z Zamawiającym w celu umożliwienia Zamawiającemu dokonania wstępnej analizy oraz złożenia ewentualnych wniosków i zastrzeżeń w</w:t>
      </w:r>
      <w:r w:rsidR="007D218B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 xml:space="preserve">odniesieniu do zaproponowanych </w:t>
      </w:r>
      <w:r w:rsidR="00960795" w:rsidRPr="002A044E">
        <w:rPr>
          <w:rFonts w:asciiTheme="minorHAnsi" w:hAnsiTheme="minorHAnsi" w:cstheme="minorHAnsi"/>
        </w:rPr>
        <w:t>rozwiązań</w:t>
      </w:r>
      <w:r w:rsidR="00B01D9E" w:rsidRPr="002A044E">
        <w:rPr>
          <w:rFonts w:asciiTheme="minorHAnsi" w:hAnsiTheme="minorHAnsi" w:cstheme="minorHAnsi"/>
        </w:rPr>
        <w:t>,</w:t>
      </w:r>
      <w:r w:rsidR="00960795" w:rsidRPr="002A044E">
        <w:rPr>
          <w:rFonts w:asciiTheme="minorHAnsi" w:hAnsiTheme="minorHAnsi" w:cstheme="minorHAnsi"/>
        </w:rPr>
        <w:t xml:space="preserve"> szczególnie </w:t>
      </w:r>
      <w:r w:rsidRPr="002A044E">
        <w:rPr>
          <w:rFonts w:asciiTheme="minorHAnsi" w:hAnsiTheme="minorHAnsi" w:cstheme="minorHAnsi"/>
        </w:rPr>
        <w:t xml:space="preserve">w zakresie kosztów realizacji przyszłych </w:t>
      </w:r>
      <w:r w:rsidR="00B01D9E" w:rsidRPr="002A044E">
        <w:rPr>
          <w:rFonts w:asciiTheme="minorHAnsi" w:hAnsiTheme="minorHAnsi" w:cstheme="minorHAnsi"/>
        </w:rPr>
        <w:t>robót</w:t>
      </w:r>
      <w:r w:rsidRPr="002A044E">
        <w:rPr>
          <w:rFonts w:asciiTheme="minorHAnsi" w:hAnsiTheme="minorHAnsi" w:cstheme="minorHAnsi"/>
        </w:rPr>
        <w:t xml:space="preserve"> budowlanych.</w:t>
      </w:r>
    </w:p>
    <w:p w14:paraId="67650C9F" w14:textId="77777777" w:rsidR="00EF387E" w:rsidRPr="002A044E" w:rsidRDefault="00EF387E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bookmarkStart w:id="4" w:name="_Ref461608666"/>
      <w:r w:rsidRPr="002A044E">
        <w:rPr>
          <w:rFonts w:asciiTheme="minorHAnsi" w:hAnsiTheme="minorHAnsi" w:cstheme="minorHAnsi"/>
        </w:rPr>
        <w:t>Pr</w:t>
      </w:r>
      <w:r w:rsidR="00392262" w:rsidRPr="002A044E">
        <w:rPr>
          <w:rFonts w:asciiTheme="minorHAnsi" w:hAnsiTheme="minorHAnsi" w:cstheme="minorHAnsi"/>
        </w:rPr>
        <w:t>ojektant przekaże Zamawiającemu</w:t>
      </w:r>
      <w:r w:rsidR="00AD6002" w:rsidRPr="002A044E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>dokumentację stanowiącą przedmiot umowy wraz z wykazem opracowań oraz pisemnym oświadczeniem, że dokumentacja projektowo-kosztorysowa została wykonana zgodnie z umową, obowiązującymi przepisami, normami i wytycznymi bran</w:t>
      </w:r>
      <w:r w:rsidR="00BA38C3" w:rsidRPr="002A044E">
        <w:rPr>
          <w:rFonts w:asciiTheme="minorHAnsi" w:hAnsiTheme="minorHAnsi" w:cstheme="minorHAnsi"/>
        </w:rPr>
        <w:t>żowymi oraz, że została wykonan</w:t>
      </w:r>
      <w:r w:rsidRPr="002A044E">
        <w:rPr>
          <w:rFonts w:asciiTheme="minorHAnsi" w:hAnsiTheme="minorHAnsi" w:cstheme="minorHAnsi"/>
        </w:rPr>
        <w:t>a w stanie kompletnym z punktu widzenia celu, któremu ma służyć.</w:t>
      </w:r>
      <w:bookmarkEnd w:id="4"/>
    </w:p>
    <w:p w14:paraId="2AA22567" w14:textId="77777777" w:rsidR="00BF2F2A" w:rsidRPr="002A044E" w:rsidRDefault="00531A5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bookmarkStart w:id="5" w:name="_Ref461621628"/>
      <w:r w:rsidRPr="002A044E">
        <w:rPr>
          <w:rFonts w:asciiTheme="minorHAnsi" w:hAnsiTheme="minorHAnsi" w:cstheme="minorHAnsi"/>
        </w:rPr>
        <w:t xml:space="preserve">Dokumentem potwierdzającym przyjęcie przez Zamawiającego wykonanego przedmiotu umowy jest protokół </w:t>
      </w:r>
      <w:r w:rsidR="00385315" w:rsidRPr="002A044E">
        <w:rPr>
          <w:rFonts w:asciiTheme="minorHAnsi" w:hAnsiTheme="minorHAnsi" w:cstheme="minorHAnsi"/>
        </w:rPr>
        <w:t>odbioru końcowego</w:t>
      </w:r>
      <w:r w:rsidRPr="002A044E">
        <w:rPr>
          <w:rFonts w:asciiTheme="minorHAnsi" w:hAnsiTheme="minorHAnsi" w:cstheme="minorHAnsi"/>
        </w:rPr>
        <w:t xml:space="preserve"> </w:t>
      </w:r>
      <w:r w:rsidR="00385315" w:rsidRPr="002A044E">
        <w:rPr>
          <w:rFonts w:asciiTheme="minorHAnsi" w:hAnsiTheme="minorHAnsi" w:cstheme="minorHAnsi"/>
        </w:rPr>
        <w:t xml:space="preserve">prac projektowych </w:t>
      </w:r>
      <w:r w:rsidRPr="002A044E">
        <w:rPr>
          <w:rFonts w:asciiTheme="minorHAnsi" w:hAnsiTheme="minorHAnsi" w:cstheme="minorHAnsi"/>
        </w:rPr>
        <w:t>podpisany przez obie strony Umowy.</w:t>
      </w:r>
      <w:bookmarkEnd w:id="5"/>
    </w:p>
    <w:p w14:paraId="29819AA4" w14:textId="77777777" w:rsidR="003C28DD" w:rsidRPr="002A044E" w:rsidRDefault="003C28DD" w:rsidP="00FE18A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6" w:name="_Ref461608788"/>
    </w:p>
    <w:p w14:paraId="6C163E39" w14:textId="77777777" w:rsidR="00B82029" w:rsidRPr="002A044E" w:rsidRDefault="00F63C91" w:rsidP="00FE18A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4</w:t>
      </w:r>
    </w:p>
    <w:p w14:paraId="2C5DF6D6" w14:textId="77777777" w:rsidR="00531A5C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1.</w:t>
      </w:r>
      <w:r w:rsidR="002E592B" w:rsidRPr="002A044E">
        <w:rPr>
          <w:rFonts w:asciiTheme="minorHAnsi" w:hAnsiTheme="minorHAnsi" w:cstheme="minorHAnsi"/>
        </w:rPr>
        <w:t xml:space="preserve"> </w:t>
      </w:r>
      <w:r w:rsidR="00531A5C" w:rsidRPr="002A044E">
        <w:rPr>
          <w:rFonts w:asciiTheme="minorHAnsi" w:hAnsiTheme="minorHAnsi" w:cstheme="minorHAnsi"/>
        </w:rPr>
        <w:t>W przypadku stwierdzenia zastrzeżeń</w:t>
      </w:r>
      <w:r w:rsidR="00960795" w:rsidRPr="002A044E">
        <w:rPr>
          <w:rFonts w:asciiTheme="minorHAnsi" w:hAnsiTheme="minorHAnsi" w:cstheme="minorHAnsi"/>
        </w:rPr>
        <w:t>,</w:t>
      </w:r>
      <w:r w:rsidR="00531A5C" w:rsidRPr="002A044E">
        <w:rPr>
          <w:rFonts w:asciiTheme="minorHAnsi" w:hAnsiTheme="minorHAnsi" w:cstheme="minorHAnsi"/>
        </w:rPr>
        <w:t xml:space="preserve"> uwag do przekazanej dokumentacji, Zamawiający odeśle </w:t>
      </w:r>
      <w:r w:rsidR="00385315" w:rsidRPr="002A044E">
        <w:rPr>
          <w:rFonts w:asciiTheme="minorHAnsi" w:hAnsiTheme="minorHAnsi" w:cstheme="minorHAnsi"/>
        </w:rPr>
        <w:t>P</w:t>
      </w:r>
      <w:r w:rsidR="00531A5C" w:rsidRPr="002A044E">
        <w:rPr>
          <w:rFonts w:asciiTheme="minorHAnsi" w:hAnsiTheme="minorHAnsi" w:cstheme="minorHAnsi"/>
        </w:rPr>
        <w:t xml:space="preserve">rojektantowi przekazaną dokumentację, wraz z pisemnym </w:t>
      </w:r>
      <w:r w:rsidR="00960795" w:rsidRPr="002A044E">
        <w:rPr>
          <w:rFonts w:asciiTheme="minorHAnsi" w:hAnsiTheme="minorHAnsi" w:cstheme="minorHAnsi"/>
        </w:rPr>
        <w:t>określeniem</w:t>
      </w:r>
      <w:r w:rsidR="00531A5C" w:rsidRPr="002A044E">
        <w:rPr>
          <w:rFonts w:asciiTheme="minorHAnsi" w:hAnsiTheme="minorHAnsi" w:cstheme="minorHAnsi"/>
        </w:rPr>
        <w:t xml:space="preserve"> uwag. Projektant zapozna się z</w:t>
      </w:r>
      <w:r w:rsidR="000E1871" w:rsidRPr="002A044E">
        <w:rPr>
          <w:rFonts w:asciiTheme="minorHAnsi" w:hAnsiTheme="minorHAnsi" w:cstheme="minorHAnsi"/>
        </w:rPr>
        <w:t> </w:t>
      </w:r>
      <w:r w:rsidR="00531A5C" w:rsidRPr="002A044E">
        <w:rPr>
          <w:rFonts w:asciiTheme="minorHAnsi" w:hAnsiTheme="minorHAnsi" w:cstheme="minorHAnsi"/>
        </w:rPr>
        <w:t>uwagami Zamawiającego</w:t>
      </w:r>
      <w:r w:rsidR="00960795" w:rsidRPr="002A044E">
        <w:rPr>
          <w:rFonts w:asciiTheme="minorHAnsi" w:hAnsiTheme="minorHAnsi" w:cstheme="minorHAnsi"/>
        </w:rPr>
        <w:t>,</w:t>
      </w:r>
      <w:r w:rsidR="00531A5C" w:rsidRPr="002A044E">
        <w:rPr>
          <w:rFonts w:asciiTheme="minorHAnsi" w:hAnsiTheme="minorHAnsi" w:cstheme="minorHAnsi"/>
        </w:rPr>
        <w:t xml:space="preserve"> i o ile nie będą sprzeczne z umową </w:t>
      </w:r>
      <w:r w:rsidR="00960795" w:rsidRPr="002A044E">
        <w:rPr>
          <w:rFonts w:asciiTheme="minorHAnsi" w:hAnsiTheme="minorHAnsi" w:cstheme="minorHAnsi"/>
        </w:rPr>
        <w:t xml:space="preserve">oraz </w:t>
      </w:r>
      <w:r w:rsidR="00531A5C" w:rsidRPr="002A044E">
        <w:rPr>
          <w:rFonts w:asciiTheme="minorHAnsi" w:hAnsiTheme="minorHAnsi" w:cstheme="minorHAnsi"/>
        </w:rPr>
        <w:t>obowiązującym praw</w:t>
      </w:r>
      <w:r w:rsidR="00385315" w:rsidRPr="002A044E">
        <w:rPr>
          <w:rFonts w:asciiTheme="minorHAnsi" w:hAnsiTheme="minorHAnsi" w:cstheme="minorHAnsi"/>
        </w:rPr>
        <w:t xml:space="preserve">em, uwzględni je w dokumentacji, </w:t>
      </w:r>
      <w:r w:rsidR="00531A5C" w:rsidRPr="002A044E">
        <w:rPr>
          <w:rFonts w:asciiTheme="minorHAnsi" w:hAnsiTheme="minorHAnsi" w:cstheme="minorHAnsi"/>
        </w:rPr>
        <w:t xml:space="preserve">zmieni treść dokumentacji projektowej </w:t>
      </w:r>
      <w:r w:rsidR="00385315" w:rsidRPr="002A044E">
        <w:rPr>
          <w:rFonts w:asciiTheme="minorHAnsi" w:hAnsiTheme="minorHAnsi" w:cstheme="minorHAnsi"/>
        </w:rPr>
        <w:t>oraz</w:t>
      </w:r>
      <w:r w:rsidR="00531A5C" w:rsidRPr="002A044E">
        <w:rPr>
          <w:rFonts w:asciiTheme="minorHAnsi" w:hAnsiTheme="minorHAnsi" w:cstheme="minorHAnsi"/>
        </w:rPr>
        <w:t xml:space="preserve"> ponownie przekaże </w:t>
      </w:r>
      <w:r w:rsidR="00385315" w:rsidRPr="002A044E">
        <w:rPr>
          <w:rFonts w:asciiTheme="minorHAnsi" w:hAnsiTheme="minorHAnsi" w:cstheme="minorHAnsi"/>
        </w:rPr>
        <w:t>Z</w:t>
      </w:r>
      <w:r w:rsidR="00531A5C" w:rsidRPr="002A044E">
        <w:rPr>
          <w:rFonts w:asciiTheme="minorHAnsi" w:hAnsiTheme="minorHAnsi" w:cstheme="minorHAnsi"/>
        </w:rPr>
        <w:t xml:space="preserve">amawiającemu, </w:t>
      </w:r>
      <w:bookmarkEnd w:id="6"/>
      <w:r w:rsidR="00385315" w:rsidRPr="002A044E">
        <w:rPr>
          <w:rFonts w:asciiTheme="minorHAnsi" w:hAnsiTheme="minorHAnsi" w:cstheme="minorHAnsi"/>
        </w:rPr>
        <w:t>w</w:t>
      </w:r>
      <w:r w:rsidR="000E1871" w:rsidRPr="002A044E">
        <w:rPr>
          <w:rFonts w:asciiTheme="minorHAnsi" w:hAnsiTheme="minorHAnsi" w:cstheme="minorHAnsi"/>
        </w:rPr>
        <w:t> </w:t>
      </w:r>
      <w:r w:rsidR="00385315" w:rsidRPr="002A044E">
        <w:rPr>
          <w:rFonts w:asciiTheme="minorHAnsi" w:hAnsiTheme="minorHAnsi" w:cstheme="minorHAnsi"/>
        </w:rPr>
        <w:t>terminie nie dłuższym niż 30 dni od daty przekazania pisma z uwagami.</w:t>
      </w:r>
      <w:r w:rsidR="00531A5C" w:rsidRPr="002A044E">
        <w:rPr>
          <w:rFonts w:asciiTheme="minorHAnsi" w:hAnsiTheme="minorHAnsi" w:cstheme="minorHAnsi"/>
        </w:rPr>
        <w:t xml:space="preserve"> </w:t>
      </w:r>
    </w:p>
    <w:p w14:paraId="2BD33966" w14:textId="77777777" w:rsidR="00385315" w:rsidRPr="002A044E" w:rsidRDefault="00531A5C" w:rsidP="002A044E">
      <w:pPr>
        <w:pStyle w:val="Umowa-ustp"/>
        <w:numPr>
          <w:ilvl w:val="1"/>
          <w:numId w:val="27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lastRenderedPageBreak/>
        <w:t xml:space="preserve">W okresie rękojmi Zamawiający powiadomi Projektanta o wszelkich wadach dokumentacji projektowej, w terminie </w:t>
      </w:r>
      <w:r w:rsidR="00385315" w:rsidRPr="002A044E">
        <w:rPr>
          <w:rFonts w:asciiTheme="minorHAnsi" w:hAnsiTheme="minorHAnsi" w:cstheme="minorHAnsi"/>
        </w:rPr>
        <w:t xml:space="preserve">do </w:t>
      </w:r>
      <w:r w:rsidRPr="002A044E">
        <w:rPr>
          <w:rFonts w:asciiTheme="minorHAnsi" w:hAnsiTheme="minorHAnsi" w:cstheme="minorHAnsi"/>
        </w:rPr>
        <w:t xml:space="preserve">14 dni od daty ich ujawnienia. </w:t>
      </w:r>
      <w:r w:rsidR="00386F74" w:rsidRPr="002A044E">
        <w:rPr>
          <w:rFonts w:asciiTheme="minorHAnsi" w:hAnsiTheme="minorHAnsi" w:cstheme="minorHAnsi"/>
        </w:rPr>
        <w:t>Projektant</w:t>
      </w:r>
      <w:r w:rsidRPr="002A044E">
        <w:rPr>
          <w:rFonts w:asciiTheme="minorHAnsi" w:hAnsiTheme="minorHAnsi" w:cstheme="minorHAnsi"/>
        </w:rPr>
        <w:t xml:space="preserve"> naprawi wady dokumentacji, w</w:t>
      </w:r>
      <w:r w:rsidR="000E1871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>terminie nie dłuższym niż 30 dni, od daty przekazania pisma, z wyszczególnieniem wad.</w:t>
      </w:r>
    </w:p>
    <w:p w14:paraId="614DC6BC" w14:textId="77777777" w:rsidR="00531A5C" w:rsidRPr="002A044E" w:rsidRDefault="00531A5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Podpisanie przez Zamawiającego protokołu </w:t>
      </w:r>
      <w:r w:rsidR="00385315" w:rsidRPr="002A044E">
        <w:rPr>
          <w:rFonts w:asciiTheme="minorHAnsi" w:hAnsiTheme="minorHAnsi" w:cstheme="minorHAnsi"/>
        </w:rPr>
        <w:t>końcowego odbioru prac projektowych</w:t>
      </w:r>
      <w:r w:rsidRPr="002A044E">
        <w:rPr>
          <w:rFonts w:asciiTheme="minorHAnsi" w:hAnsiTheme="minorHAnsi" w:cstheme="minorHAnsi"/>
        </w:rPr>
        <w:t>, nie zwalnia Projektanta, od odpowiedzialności za wady dokumentacji projektowej.</w:t>
      </w:r>
    </w:p>
    <w:p w14:paraId="7FCDFB7A" w14:textId="77777777" w:rsidR="003C28DD" w:rsidRPr="002A044E" w:rsidRDefault="003C28D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7" w:name="_Ref461620953"/>
    </w:p>
    <w:p w14:paraId="1C3567B7" w14:textId="77777777" w:rsidR="00B51089" w:rsidRPr="002A044E" w:rsidRDefault="000F26B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5</w:t>
      </w:r>
    </w:p>
    <w:bookmarkEnd w:id="7"/>
    <w:p w14:paraId="47D89CA4" w14:textId="77777777" w:rsidR="00B347E9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  <w:i/>
        </w:rPr>
      </w:pPr>
      <w:r w:rsidRPr="002A044E">
        <w:rPr>
          <w:rFonts w:asciiTheme="minorHAnsi" w:hAnsiTheme="minorHAnsi" w:cstheme="minorHAnsi"/>
        </w:rPr>
        <w:t>1.</w:t>
      </w:r>
      <w:r w:rsidR="000E1871" w:rsidRPr="002A044E">
        <w:rPr>
          <w:rFonts w:asciiTheme="minorHAnsi" w:hAnsiTheme="minorHAnsi" w:cstheme="minorHAnsi"/>
        </w:rPr>
        <w:t xml:space="preserve"> </w:t>
      </w:r>
      <w:bookmarkStart w:id="8" w:name="_Ref461621014"/>
      <w:r w:rsidR="00856810" w:rsidRPr="002A044E">
        <w:rPr>
          <w:rFonts w:asciiTheme="minorHAnsi" w:hAnsiTheme="minorHAnsi" w:cstheme="minorHAnsi"/>
        </w:rPr>
        <w:t xml:space="preserve">Za wykonanie dokumentacji projektowo-kosztorysowej opisanej w </w:t>
      </w:r>
      <w:r w:rsidR="00B949DC" w:rsidRPr="002A044E">
        <w:rPr>
          <w:rFonts w:asciiTheme="minorHAnsi" w:hAnsiTheme="minorHAnsi" w:cstheme="minorHAnsi"/>
        </w:rPr>
        <w:t>§ 1 i § 2</w:t>
      </w:r>
      <w:r w:rsidR="00753AD4" w:rsidRPr="002A044E">
        <w:rPr>
          <w:rFonts w:asciiTheme="minorHAnsi" w:hAnsiTheme="minorHAnsi" w:cstheme="minorHAnsi"/>
        </w:rPr>
        <w:t xml:space="preserve"> umowy Zamawiający zapłaci Projektantowi wynagrodzenie ryczałtowe w wysokości:</w:t>
      </w:r>
      <w:r w:rsidR="00053DD5" w:rsidRPr="002A044E">
        <w:rPr>
          <w:rFonts w:asciiTheme="minorHAnsi" w:hAnsiTheme="minorHAnsi" w:cstheme="minorHAnsi"/>
        </w:rPr>
        <w:t xml:space="preserve"> </w:t>
      </w:r>
      <w:r w:rsidR="00FE18A0" w:rsidRPr="002A044E">
        <w:rPr>
          <w:rFonts w:asciiTheme="minorHAnsi" w:hAnsiTheme="minorHAnsi" w:cstheme="minorHAnsi"/>
          <w:b/>
        </w:rPr>
        <w:t>…………………….</w:t>
      </w:r>
      <w:r w:rsidR="001C696C" w:rsidRPr="002A044E">
        <w:rPr>
          <w:rFonts w:asciiTheme="minorHAnsi" w:hAnsiTheme="minorHAnsi" w:cstheme="minorHAnsi"/>
          <w:b/>
        </w:rPr>
        <w:t xml:space="preserve"> zł</w:t>
      </w:r>
      <w:r w:rsidR="00D92952" w:rsidRPr="002A044E">
        <w:rPr>
          <w:rFonts w:asciiTheme="minorHAnsi" w:hAnsiTheme="minorHAnsi" w:cstheme="minorHAnsi"/>
          <w:b/>
        </w:rPr>
        <w:t xml:space="preserve"> brutto.</w:t>
      </w:r>
      <w:bookmarkEnd w:id="8"/>
      <w:r w:rsidR="00537134" w:rsidRPr="002A044E">
        <w:rPr>
          <w:rFonts w:asciiTheme="minorHAnsi" w:hAnsiTheme="minorHAnsi" w:cstheme="minorHAnsi"/>
        </w:rPr>
        <w:t xml:space="preserve"> </w:t>
      </w:r>
    </w:p>
    <w:p w14:paraId="5BFE0C27" w14:textId="77777777" w:rsidR="00C93229" w:rsidRPr="002A044E" w:rsidRDefault="00C93229" w:rsidP="002A044E">
      <w:pPr>
        <w:pStyle w:val="Umowa-ustp"/>
        <w:numPr>
          <w:ilvl w:val="0"/>
          <w:numId w:val="0"/>
        </w:numPr>
        <w:suppressAutoHyphens/>
        <w:ind w:firstLine="284"/>
        <w:rPr>
          <w:rFonts w:asciiTheme="minorHAnsi" w:hAnsiTheme="minorHAnsi" w:cstheme="minorHAnsi"/>
          <w:i/>
        </w:rPr>
      </w:pPr>
      <w:r w:rsidRPr="002A044E">
        <w:rPr>
          <w:rFonts w:asciiTheme="minorHAnsi" w:hAnsiTheme="minorHAnsi" w:cstheme="minorHAnsi"/>
          <w:i/>
        </w:rPr>
        <w:t>(słownie</w:t>
      </w:r>
      <w:r w:rsidR="00753AD4" w:rsidRPr="002A044E">
        <w:rPr>
          <w:rFonts w:asciiTheme="minorHAnsi" w:hAnsiTheme="minorHAnsi" w:cstheme="minorHAnsi"/>
          <w:i/>
        </w:rPr>
        <w:t>:</w:t>
      </w:r>
      <w:r w:rsidR="001C696C" w:rsidRPr="002A044E">
        <w:rPr>
          <w:rFonts w:asciiTheme="minorHAnsi" w:hAnsiTheme="minorHAnsi" w:cstheme="minorHAnsi"/>
          <w:i/>
        </w:rPr>
        <w:t xml:space="preserve"> </w:t>
      </w:r>
      <w:r w:rsidR="00FE18A0" w:rsidRPr="002A044E">
        <w:rPr>
          <w:rFonts w:asciiTheme="minorHAnsi" w:hAnsiTheme="minorHAnsi" w:cstheme="minorHAnsi"/>
          <w:i/>
        </w:rPr>
        <w:t>……………………………………</w:t>
      </w:r>
      <w:r w:rsidR="00F80653" w:rsidRPr="002A044E">
        <w:rPr>
          <w:rFonts w:asciiTheme="minorHAnsi" w:hAnsiTheme="minorHAnsi" w:cstheme="minorHAnsi"/>
          <w:i/>
        </w:rPr>
        <w:t xml:space="preserve">….. </w:t>
      </w:r>
      <w:r w:rsidR="00F05CD0" w:rsidRPr="002A044E">
        <w:rPr>
          <w:rFonts w:asciiTheme="minorHAnsi" w:hAnsiTheme="minorHAnsi" w:cstheme="minorHAnsi"/>
          <w:i/>
        </w:rPr>
        <w:t xml:space="preserve">/100 </w:t>
      </w:r>
      <w:r w:rsidR="00053DD5" w:rsidRPr="002A044E">
        <w:rPr>
          <w:rFonts w:asciiTheme="minorHAnsi" w:hAnsiTheme="minorHAnsi" w:cstheme="minorHAnsi"/>
          <w:i/>
        </w:rPr>
        <w:t xml:space="preserve">zł </w:t>
      </w:r>
      <w:r w:rsidR="00413824" w:rsidRPr="002A044E">
        <w:rPr>
          <w:rFonts w:asciiTheme="minorHAnsi" w:hAnsiTheme="minorHAnsi" w:cstheme="minorHAnsi"/>
          <w:i/>
        </w:rPr>
        <w:t>brutto</w:t>
      </w:r>
      <w:r w:rsidRPr="002A044E">
        <w:rPr>
          <w:rFonts w:asciiTheme="minorHAnsi" w:hAnsiTheme="minorHAnsi" w:cstheme="minorHAnsi"/>
          <w:i/>
        </w:rPr>
        <w:t>).</w:t>
      </w:r>
    </w:p>
    <w:p w14:paraId="3C25266F" w14:textId="77777777" w:rsidR="00B347E9" w:rsidRPr="002A044E" w:rsidRDefault="00D92952" w:rsidP="002A044E">
      <w:pPr>
        <w:pStyle w:val="Umowa-ustp"/>
        <w:numPr>
          <w:ilvl w:val="1"/>
          <w:numId w:val="28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Rozliczenie Zamawiającego z Projektantem za wykonane prace projektowe nastąpi </w:t>
      </w:r>
      <w:r w:rsidR="009871BC" w:rsidRPr="002A044E">
        <w:rPr>
          <w:rFonts w:asciiTheme="minorHAnsi" w:hAnsiTheme="minorHAnsi" w:cstheme="minorHAnsi"/>
        </w:rPr>
        <w:t xml:space="preserve">na podstawie podpisanego przez obie strony protokołu </w:t>
      </w:r>
      <w:r w:rsidR="00385315" w:rsidRPr="002A044E">
        <w:rPr>
          <w:rFonts w:asciiTheme="minorHAnsi" w:hAnsiTheme="minorHAnsi" w:cstheme="minorHAnsi"/>
        </w:rPr>
        <w:t>odbioru końcowego</w:t>
      </w:r>
      <w:r w:rsidR="009871BC" w:rsidRPr="002A044E">
        <w:rPr>
          <w:rFonts w:asciiTheme="minorHAnsi" w:hAnsiTheme="minorHAnsi" w:cstheme="minorHAnsi"/>
        </w:rPr>
        <w:t xml:space="preserve">, </w:t>
      </w:r>
    </w:p>
    <w:p w14:paraId="78404A3C" w14:textId="77777777" w:rsidR="003C28DD" w:rsidRPr="002A044E" w:rsidRDefault="003C28D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556CDECD" w14:textId="77777777" w:rsidR="00B51089" w:rsidRPr="002A044E" w:rsidRDefault="000F26B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6</w:t>
      </w:r>
    </w:p>
    <w:p w14:paraId="4CAC33D1" w14:textId="77777777" w:rsidR="00336D02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753AD4" w:rsidRPr="002A044E">
        <w:rPr>
          <w:rFonts w:asciiTheme="minorHAnsi" w:hAnsiTheme="minorHAnsi" w:cstheme="minorHAnsi"/>
        </w:rPr>
        <w:t xml:space="preserve">Faktura VAT za </w:t>
      </w:r>
      <w:r w:rsidR="00510ADE" w:rsidRPr="002A044E">
        <w:rPr>
          <w:rFonts w:asciiTheme="minorHAnsi" w:hAnsiTheme="minorHAnsi" w:cstheme="minorHAnsi"/>
        </w:rPr>
        <w:t>wykonane prace projektowe płatna</w:t>
      </w:r>
      <w:r w:rsidR="00753AD4" w:rsidRPr="002A044E">
        <w:rPr>
          <w:rFonts w:asciiTheme="minorHAnsi" w:hAnsiTheme="minorHAnsi" w:cstheme="minorHAnsi"/>
        </w:rPr>
        <w:t xml:space="preserve"> będzie przelewem z rachunku Zamawiającego </w:t>
      </w:r>
      <w:r w:rsidR="002B3695" w:rsidRPr="002A044E">
        <w:rPr>
          <w:rFonts w:asciiTheme="minorHAnsi" w:hAnsiTheme="minorHAnsi" w:cstheme="minorHAnsi"/>
        </w:rPr>
        <w:t>na</w:t>
      </w:r>
      <w:r w:rsidR="000E1871" w:rsidRPr="002A044E">
        <w:rPr>
          <w:rFonts w:asciiTheme="minorHAnsi" w:hAnsiTheme="minorHAnsi" w:cstheme="minorHAnsi"/>
          <w:b/>
        </w:rPr>
        <w:t> </w:t>
      </w:r>
      <w:r w:rsidR="003764F8" w:rsidRPr="002A044E">
        <w:rPr>
          <w:rFonts w:asciiTheme="minorHAnsi" w:hAnsiTheme="minorHAnsi" w:cstheme="minorHAnsi"/>
        </w:rPr>
        <w:t>rachunek P</w:t>
      </w:r>
      <w:r w:rsidR="00753AD4" w:rsidRPr="002A044E">
        <w:rPr>
          <w:rFonts w:asciiTheme="minorHAnsi" w:hAnsiTheme="minorHAnsi" w:cstheme="minorHAnsi"/>
        </w:rPr>
        <w:t>rojektanta</w:t>
      </w:r>
      <w:r w:rsidR="003764F8" w:rsidRPr="002A044E">
        <w:rPr>
          <w:rFonts w:asciiTheme="minorHAnsi" w:hAnsiTheme="minorHAnsi" w:cstheme="minorHAnsi"/>
        </w:rPr>
        <w:t xml:space="preserve"> </w:t>
      </w:r>
      <w:r w:rsidR="00F63C91" w:rsidRPr="002A044E">
        <w:rPr>
          <w:rFonts w:asciiTheme="minorHAnsi" w:hAnsiTheme="minorHAnsi" w:cstheme="minorHAnsi"/>
        </w:rPr>
        <w:t>podany na fakturze</w:t>
      </w:r>
      <w:r w:rsidR="009B4FAC" w:rsidRPr="002A044E">
        <w:rPr>
          <w:rFonts w:asciiTheme="minorHAnsi" w:hAnsiTheme="minorHAnsi" w:cstheme="minorHAnsi"/>
          <w:b/>
        </w:rPr>
        <w:t>,</w:t>
      </w:r>
      <w:r w:rsidR="00E1078A" w:rsidRPr="002A044E">
        <w:rPr>
          <w:rFonts w:asciiTheme="minorHAnsi" w:hAnsiTheme="minorHAnsi" w:cstheme="minorHAnsi"/>
        </w:rPr>
        <w:t xml:space="preserve"> </w:t>
      </w:r>
      <w:r w:rsidR="00EE03E0" w:rsidRPr="002A044E">
        <w:rPr>
          <w:rFonts w:asciiTheme="minorHAnsi" w:hAnsiTheme="minorHAnsi" w:cstheme="minorHAnsi"/>
        </w:rPr>
        <w:t xml:space="preserve">w terminie </w:t>
      </w:r>
      <w:r w:rsidR="00D30230" w:rsidRPr="002A044E">
        <w:rPr>
          <w:rFonts w:asciiTheme="minorHAnsi" w:hAnsiTheme="minorHAnsi" w:cstheme="minorHAnsi"/>
        </w:rPr>
        <w:t xml:space="preserve">do </w:t>
      </w:r>
      <w:r w:rsidR="00EE03E0" w:rsidRPr="002A044E">
        <w:rPr>
          <w:rFonts w:asciiTheme="minorHAnsi" w:hAnsiTheme="minorHAnsi" w:cstheme="minorHAnsi"/>
        </w:rPr>
        <w:t>30</w:t>
      </w:r>
      <w:r w:rsidR="00753AD4" w:rsidRPr="002A044E">
        <w:rPr>
          <w:rFonts w:asciiTheme="minorHAnsi" w:hAnsiTheme="minorHAnsi" w:cstheme="minorHAnsi"/>
        </w:rPr>
        <w:t xml:space="preserve"> dni od dnia otrzymania </w:t>
      </w:r>
      <w:r w:rsidR="00336D02" w:rsidRPr="002A044E">
        <w:rPr>
          <w:rFonts w:asciiTheme="minorHAnsi" w:hAnsiTheme="minorHAnsi" w:cstheme="minorHAnsi"/>
        </w:rPr>
        <w:t xml:space="preserve">przez Zamawiającego </w:t>
      </w:r>
      <w:r w:rsidR="00753AD4" w:rsidRPr="002A044E">
        <w:rPr>
          <w:rFonts w:asciiTheme="minorHAnsi" w:hAnsiTheme="minorHAnsi" w:cstheme="minorHAnsi"/>
        </w:rPr>
        <w:t>prawidłowo wystaw</w:t>
      </w:r>
      <w:r w:rsidR="00336D02" w:rsidRPr="002A044E">
        <w:rPr>
          <w:rFonts w:asciiTheme="minorHAnsi" w:hAnsiTheme="minorHAnsi" w:cstheme="minorHAnsi"/>
        </w:rPr>
        <w:t>ionej faktury.</w:t>
      </w:r>
    </w:p>
    <w:p w14:paraId="054CAE7F" w14:textId="77777777" w:rsidR="00336D02" w:rsidRPr="002A044E" w:rsidRDefault="00BF2F2A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2. </w:t>
      </w:r>
      <w:r w:rsidR="00336D02" w:rsidRPr="002A044E">
        <w:rPr>
          <w:rFonts w:asciiTheme="minorHAnsi" w:hAnsiTheme="minorHAnsi" w:cstheme="minorHAnsi"/>
        </w:rPr>
        <w:t>Za dzień zapłaty uważa się datę obciążenia rachunku bankowego Zamawiającego</w:t>
      </w:r>
      <w:r w:rsidR="004A0352" w:rsidRPr="002A044E">
        <w:rPr>
          <w:rFonts w:asciiTheme="minorHAnsi" w:hAnsiTheme="minorHAnsi" w:cstheme="minorHAnsi"/>
        </w:rPr>
        <w:t>.</w:t>
      </w:r>
    </w:p>
    <w:p w14:paraId="69CF023F" w14:textId="77777777" w:rsidR="003C28DD" w:rsidRPr="002A044E" w:rsidRDefault="003C28DD" w:rsidP="0021742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459608FF" w14:textId="77777777" w:rsidR="00B51089" w:rsidRPr="002A044E" w:rsidRDefault="00FE5965" w:rsidP="0021742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7</w:t>
      </w:r>
    </w:p>
    <w:p w14:paraId="27E3FDDF" w14:textId="77777777" w:rsidR="00BF2F2A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1B0C98" w:rsidRPr="002A044E">
        <w:rPr>
          <w:rFonts w:asciiTheme="minorHAnsi" w:hAnsiTheme="minorHAnsi" w:cstheme="minorHAnsi"/>
        </w:rPr>
        <w:t>Projektant udziela gwarancji na przedmiot umowy na okres 3 lat liczonej od dnia podpisania protokołu odbioru końcowego przedmiotu umowy.</w:t>
      </w:r>
    </w:p>
    <w:p w14:paraId="708F28AE" w14:textId="77777777" w:rsidR="00753AD4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2. </w:t>
      </w:r>
      <w:r w:rsidR="00753AD4" w:rsidRPr="002A044E">
        <w:rPr>
          <w:rFonts w:asciiTheme="minorHAnsi" w:hAnsiTheme="minorHAnsi" w:cstheme="minorHAnsi"/>
        </w:rPr>
        <w:t>Niezależnie od uprawnień przysługujących Zamawiającemu z tytułu udzielonej gwarancji jakości</w:t>
      </w:r>
      <w:r w:rsidR="00FD018D" w:rsidRPr="002A044E">
        <w:rPr>
          <w:rFonts w:asciiTheme="minorHAnsi" w:hAnsiTheme="minorHAnsi" w:cstheme="minorHAnsi"/>
        </w:rPr>
        <w:t xml:space="preserve"> </w:t>
      </w:r>
      <w:r w:rsidR="00560FD5" w:rsidRPr="002A044E">
        <w:rPr>
          <w:rFonts w:asciiTheme="minorHAnsi" w:hAnsiTheme="minorHAnsi" w:cstheme="minorHAnsi"/>
        </w:rPr>
        <w:t>(na</w:t>
      </w:r>
      <w:r w:rsidR="000E1871" w:rsidRPr="002A044E">
        <w:rPr>
          <w:rFonts w:asciiTheme="minorHAnsi" w:hAnsiTheme="minorHAnsi" w:cstheme="minorHAnsi"/>
        </w:rPr>
        <w:t> </w:t>
      </w:r>
      <w:r w:rsidR="00560FD5" w:rsidRPr="002A044E">
        <w:rPr>
          <w:rFonts w:asciiTheme="minorHAnsi" w:hAnsiTheme="minorHAnsi" w:cstheme="minorHAnsi"/>
        </w:rPr>
        <w:t>okres 3 lat)</w:t>
      </w:r>
      <w:r w:rsidR="009B4FAC" w:rsidRPr="002A044E">
        <w:rPr>
          <w:rFonts w:asciiTheme="minorHAnsi" w:hAnsiTheme="minorHAnsi" w:cstheme="minorHAnsi"/>
        </w:rPr>
        <w:t>, Z</w:t>
      </w:r>
      <w:r w:rsidR="00753AD4" w:rsidRPr="002A044E">
        <w:rPr>
          <w:rFonts w:asciiTheme="minorHAnsi" w:hAnsiTheme="minorHAnsi" w:cstheme="minorHAnsi"/>
        </w:rPr>
        <w:t xml:space="preserve">amawiającemu służyć będą uprawnienia </w:t>
      </w:r>
      <w:r w:rsidR="00067FFC" w:rsidRPr="002A044E">
        <w:rPr>
          <w:rFonts w:asciiTheme="minorHAnsi" w:hAnsiTheme="minorHAnsi" w:cstheme="minorHAnsi"/>
        </w:rPr>
        <w:t>z tytułu rękojmi za wady fizyczne dokumentacji projektowej.</w:t>
      </w:r>
    </w:p>
    <w:p w14:paraId="3F187ECB" w14:textId="77777777" w:rsidR="00A036F1" w:rsidRPr="002A044E" w:rsidRDefault="00067FF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jest uprawniony do dochodzenia roszczeń z tytułu rękojmi za wady fizyczne dokumentacji projektowej, stanowiącej przedmiot umowy, przez okres 3 lat.</w:t>
      </w:r>
    </w:p>
    <w:p w14:paraId="29C4F4A9" w14:textId="77777777" w:rsidR="004911CB" w:rsidRPr="002A044E" w:rsidRDefault="004911CB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 zobowiązuje się do usunięcia wad w dokumentacji projektowej w terminie do 14 dni kalendarzowych od dnia zgłoszenia wady.</w:t>
      </w:r>
    </w:p>
    <w:p w14:paraId="03EAB2BE" w14:textId="77777777" w:rsidR="003C28DD" w:rsidRPr="002A044E" w:rsidRDefault="003C28DD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5DD7D11A" w14:textId="77777777" w:rsidR="00B51089" w:rsidRPr="002A044E" w:rsidRDefault="00FE5965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8</w:t>
      </w:r>
    </w:p>
    <w:p w14:paraId="3B7DC77C" w14:textId="77777777" w:rsidR="00504D48" w:rsidRPr="002A044E" w:rsidRDefault="00654DAF" w:rsidP="002F0FD8">
      <w:pPr>
        <w:pStyle w:val="Umowa-ustp"/>
        <w:numPr>
          <w:ilvl w:val="6"/>
          <w:numId w:val="2"/>
        </w:numPr>
        <w:suppressAutoHyphens/>
        <w:ind w:hanging="252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emu przysługuje prawo do odstąpienia od umowy gdy:</w:t>
      </w:r>
    </w:p>
    <w:p w14:paraId="635AAF3F" w14:textId="77777777" w:rsidR="00AA6957" w:rsidRPr="002A044E" w:rsidRDefault="00386F74" w:rsidP="002F0FD8">
      <w:pPr>
        <w:pStyle w:val="Umowa-podpunkt"/>
        <w:numPr>
          <w:ilvl w:val="2"/>
          <w:numId w:val="32"/>
        </w:numPr>
        <w:ind w:left="284" w:firstLine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8200FE" w:rsidRPr="002A044E">
        <w:rPr>
          <w:rFonts w:asciiTheme="minorHAnsi" w:hAnsiTheme="minorHAnsi" w:cstheme="minorHAnsi"/>
        </w:rPr>
        <w:t xml:space="preserve"> w sposób rażący narusza postanowienia umowy,</w:t>
      </w:r>
    </w:p>
    <w:p w14:paraId="2901DD81" w14:textId="77777777" w:rsidR="00F360C9" w:rsidRPr="002A044E" w:rsidRDefault="00002DD3" w:rsidP="00D418FF">
      <w:pPr>
        <w:pStyle w:val="Umowa-podpunkt"/>
        <w:suppressAutoHyphens/>
        <w:ind w:left="567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O</w:t>
      </w:r>
      <w:r w:rsidR="00F360C9" w:rsidRPr="002A044E">
        <w:rPr>
          <w:rFonts w:asciiTheme="minorHAnsi" w:hAnsiTheme="minorHAnsi" w:cstheme="minorHAnsi"/>
        </w:rPr>
        <w:t>prócz wypadków (przyczyn) wymienionych w treści tytułu XV Kodeksu Cywilnego, jeżeli zaistnieje przynajmniej jeden z poniższych warunków:</w:t>
      </w:r>
    </w:p>
    <w:p w14:paraId="479B5AA1" w14:textId="77777777" w:rsidR="00082CE4" w:rsidRPr="002A044E" w:rsidRDefault="002F0FD8" w:rsidP="00D418FF">
      <w:pPr>
        <w:pStyle w:val="Umowatiret"/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</w:t>
      </w:r>
      <w:r w:rsidR="00386F74" w:rsidRPr="002A044E">
        <w:rPr>
          <w:rFonts w:asciiTheme="minorHAnsi" w:hAnsiTheme="minorHAnsi" w:cstheme="minorHAnsi"/>
        </w:rPr>
        <w:t>rojektant</w:t>
      </w:r>
      <w:r w:rsidR="00082CE4" w:rsidRPr="002A044E">
        <w:rPr>
          <w:rFonts w:asciiTheme="minorHAnsi" w:hAnsiTheme="minorHAnsi" w:cstheme="minorHAnsi"/>
        </w:rPr>
        <w:t xml:space="preserve"> pomimo uprzedniego pisemnego zastrzeżenia Zamawiającego uporczywie nie wykonuje </w:t>
      </w:r>
      <w:r w:rsidR="00C94EA8" w:rsidRPr="002A044E">
        <w:rPr>
          <w:rFonts w:asciiTheme="minorHAnsi" w:hAnsiTheme="minorHAnsi" w:cstheme="minorHAnsi"/>
        </w:rPr>
        <w:t xml:space="preserve">prac projektowych </w:t>
      </w:r>
      <w:r w:rsidR="00082CE4" w:rsidRPr="002A044E">
        <w:rPr>
          <w:rFonts w:asciiTheme="minorHAnsi" w:hAnsiTheme="minorHAnsi" w:cstheme="minorHAnsi"/>
        </w:rPr>
        <w:t>zgodnie z warunka</w:t>
      </w:r>
      <w:r w:rsidR="00386F74" w:rsidRPr="002A044E">
        <w:rPr>
          <w:rFonts w:asciiTheme="minorHAnsi" w:hAnsiTheme="minorHAnsi" w:cstheme="minorHAnsi"/>
        </w:rPr>
        <w:t xml:space="preserve">mi umowy, </w:t>
      </w:r>
    </w:p>
    <w:p w14:paraId="2DF0B83E" w14:textId="77777777" w:rsidR="00082CE4" w:rsidRPr="002A044E" w:rsidRDefault="002F0FD8" w:rsidP="002F0FD8">
      <w:pPr>
        <w:pStyle w:val="Umowatiret"/>
        <w:tabs>
          <w:tab w:val="num" w:pos="1134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</w:t>
      </w:r>
      <w:r w:rsidR="00082CE4" w:rsidRPr="002A044E">
        <w:rPr>
          <w:rFonts w:asciiTheme="minorHAnsi" w:hAnsiTheme="minorHAnsi" w:cstheme="minorHAnsi"/>
        </w:rPr>
        <w:t xml:space="preserve">ostał złożony wniosek o upadłość </w:t>
      </w:r>
      <w:r w:rsidR="00386F74" w:rsidRPr="002A044E">
        <w:rPr>
          <w:rFonts w:asciiTheme="minorHAnsi" w:hAnsiTheme="minorHAnsi" w:cstheme="minorHAnsi"/>
        </w:rPr>
        <w:t>Projektanta</w:t>
      </w:r>
      <w:r w:rsidR="00082CE4" w:rsidRPr="002A044E">
        <w:rPr>
          <w:rFonts w:asciiTheme="minorHAnsi" w:hAnsiTheme="minorHAnsi" w:cstheme="minorHAnsi"/>
        </w:rPr>
        <w:t>,</w:t>
      </w:r>
    </w:p>
    <w:p w14:paraId="06D8EFA1" w14:textId="77777777" w:rsidR="00082CE4" w:rsidRPr="002A044E" w:rsidRDefault="002F0FD8" w:rsidP="00D418FF">
      <w:pPr>
        <w:pStyle w:val="Umowatiret"/>
        <w:tabs>
          <w:tab w:val="num" w:pos="1134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</w:t>
      </w:r>
      <w:r w:rsidR="00386F74" w:rsidRPr="002A044E">
        <w:rPr>
          <w:rFonts w:asciiTheme="minorHAnsi" w:hAnsiTheme="minorHAnsi" w:cstheme="minorHAnsi"/>
        </w:rPr>
        <w:t>rojektant</w:t>
      </w:r>
      <w:r w:rsidR="00082CE4" w:rsidRPr="002A044E">
        <w:rPr>
          <w:rFonts w:asciiTheme="minorHAnsi" w:hAnsiTheme="minorHAnsi" w:cstheme="minorHAnsi"/>
        </w:rPr>
        <w:t xml:space="preserve"> przystąpił do likwidacji swojej firmy, z wyjątkiem likwidacji przeprowadzanej w</w:t>
      </w:r>
      <w:r w:rsidR="00037082" w:rsidRPr="002A044E">
        <w:rPr>
          <w:rFonts w:asciiTheme="minorHAnsi" w:hAnsiTheme="minorHAnsi" w:cstheme="minorHAnsi"/>
        </w:rPr>
        <w:t xml:space="preserve"> </w:t>
      </w:r>
      <w:r w:rsidR="00082CE4" w:rsidRPr="002A044E">
        <w:rPr>
          <w:rFonts w:asciiTheme="minorHAnsi" w:hAnsiTheme="minorHAnsi" w:cstheme="minorHAnsi"/>
        </w:rPr>
        <w:t>celu przekształcenia,</w:t>
      </w:r>
    </w:p>
    <w:p w14:paraId="4B6DA371" w14:textId="77777777" w:rsidR="00082CE4" w:rsidRPr="002A044E" w:rsidRDefault="002F0FD8" w:rsidP="002F0FD8">
      <w:pPr>
        <w:pStyle w:val="Umowatiret"/>
        <w:tabs>
          <w:tab w:val="num" w:pos="1134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</w:t>
      </w:r>
      <w:r w:rsidR="00082CE4" w:rsidRPr="002A044E">
        <w:rPr>
          <w:rFonts w:asciiTheme="minorHAnsi" w:hAnsiTheme="minorHAnsi" w:cstheme="minorHAnsi"/>
        </w:rPr>
        <w:t xml:space="preserve"> przypadku egzekucji komorniczej z majątku </w:t>
      </w:r>
      <w:r w:rsidR="00386F74" w:rsidRPr="002A044E">
        <w:rPr>
          <w:rFonts w:asciiTheme="minorHAnsi" w:hAnsiTheme="minorHAnsi" w:cstheme="minorHAnsi"/>
        </w:rPr>
        <w:t>Projektanta</w:t>
      </w:r>
      <w:r w:rsidR="00082CE4" w:rsidRPr="002A044E">
        <w:rPr>
          <w:rFonts w:asciiTheme="minorHAnsi" w:hAnsiTheme="minorHAnsi" w:cstheme="minorHAnsi"/>
        </w:rPr>
        <w:t xml:space="preserve">, </w:t>
      </w:r>
    </w:p>
    <w:p w14:paraId="4824097B" w14:textId="77777777" w:rsidR="00082CE4" w:rsidRPr="002A044E" w:rsidRDefault="002F0FD8" w:rsidP="00D418FF">
      <w:pPr>
        <w:pStyle w:val="Umowatiret"/>
        <w:tabs>
          <w:tab w:val="num" w:pos="1134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j</w:t>
      </w:r>
      <w:r w:rsidR="00082CE4" w:rsidRPr="002A044E">
        <w:rPr>
          <w:rFonts w:asciiTheme="minorHAnsi" w:hAnsiTheme="minorHAnsi" w:cstheme="minorHAnsi"/>
        </w:rPr>
        <w:t xml:space="preserve">eżeli </w:t>
      </w:r>
      <w:r w:rsidR="00386F74" w:rsidRPr="002A044E">
        <w:rPr>
          <w:rFonts w:asciiTheme="minorHAnsi" w:hAnsiTheme="minorHAnsi" w:cstheme="minorHAnsi"/>
        </w:rPr>
        <w:t>Projektant</w:t>
      </w:r>
      <w:r w:rsidR="00082CE4" w:rsidRPr="002A044E">
        <w:rPr>
          <w:rFonts w:asciiTheme="minorHAnsi" w:hAnsiTheme="minorHAnsi" w:cstheme="minorHAnsi"/>
        </w:rPr>
        <w:t xml:space="preserve"> zbędzie lub zastawi wierzytelności przysługujące mu z tytułu wykonania niniejszej umowy bez pisemnej zgody Zamawiającego.</w:t>
      </w:r>
    </w:p>
    <w:p w14:paraId="298C8EF3" w14:textId="6FA93E70" w:rsidR="00082CE4" w:rsidRPr="002A044E" w:rsidRDefault="00082CE4" w:rsidP="00D418FF">
      <w:pPr>
        <w:pStyle w:val="Umowa-ustp"/>
        <w:numPr>
          <w:ilvl w:val="1"/>
          <w:numId w:val="29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Odstąpienie od umowy następuje w formie pisemnej, uzasadniającej ten fakt, pod rygorem nieważności</w:t>
      </w:r>
      <w:r w:rsidR="00D418FF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>w terminie do 21 dni od zaistnienia przesłanek do odstąpienia od umowy.</w:t>
      </w:r>
    </w:p>
    <w:p w14:paraId="1054BCE6" w14:textId="77777777" w:rsidR="003C28DD" w:rsidRPr="002A044E" w:rsidRDefault="003C28DD" w:rsidP="002A044E">
      <w:pPr>
        <w:pStyle w:val="Umowa1"/>
        <w:numPr>
          <w:ilvl w:val="0"/>
          <w:numId w:val="0"/>
        </w:numPr>
        <w:suppressAutoHyphens/>
        <w:spacing w:before="0" w:after="0"/>
        <w:ind w:left="284"/>
        <w:rPr>
          <w:rFonts w:asciiTheme="minorHAnsi" w:hAnsiTheme="minorHAnsi" w:cstheme="minorHAnsi"/>
          <w:sz w:val="22"/>
        </w:rPr>
      </w:pPr>
    </w:p>
    <w:p w14:paraId="1DDF7503" w14:textId="77777777" w:rsidR="00AA6957" w:rsidRPr="002A044E" w:rsidRDefault="00FE5965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9</w:t>
      </w:r>
    </w:p>
    <w:p w14:paraId="2098A312" w14:textId="77777777" w:rsidR="00392A61" w:rsidRPr="002A044E" w:rsidRDefault="00392A61" w:rsidP="002A044E">
      <w:pPr>
        <w:numPr>
          <w:ilvl w:val="1"/>
          <w:numId w:val="21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a niewykonanie lub nienależyte wykonanie zobowiązań wynikających z umowy, dotyczących wykonania dokumentacji projektowej, strony ustalają kary umowne.</w:t>
      </w:r>
    </w:p>
    <w:p w14:paraId="1AB4BF1C" w14:textId="77777777" w:rsidR="00392A61" w:rsidRPr="002A044E" w:rsidRDefault="00392A61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2.</w:t>
      </w:r>
      <w:r w:rsidR="00E37280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rojektant jest zobowiązany zapłacić Zamawiającemu karę umowną:</w:t>
      </w:r>
    </w:p>
    <w:p w14:paraId="23145949" w14:textId="77777777" w:rsidR="00392A61" w:rsidRPr="002A044E" w:rsidRDefault="00BF2F2A" w:rsidP="002A044E">
      <w:pPr>
        <w:suppressAutoHyphens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E3728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A677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opóźnienie w wykonaniu dokumentacji projektowej w wysokości 0,4 % wynagrodzenia brutto </w:t>
      </w:r>
      <w:r w:rsidR="00FE5965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określonego w §5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, za każdy rozpoczęty dzień opóźnienia, licząc od terminu dostarczenia dokumentacji, określonego w §3 ust. 1 umowy,</w:t>
      </w:r>
    </w:p>
    <w:p w14:paraId="5EB1FD44" w14:textId="77777777" w:rsidR="00392A61" w:rsidRPr="002A044E" w:rsidRDefault="00BF2F2A" w:rsidP="002A044E">
      <w:pPr>
        <w:pStyle w:val="Umowa-ustp"/>
        <w:numPr>
          <w:ilvl w:val="0"/>
          <w:numId w:val="0"/>
        </w:numPr>
        <w:suppressAutoHyphens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2A044E">
        <w:rPr>
          <w:rFonts w:asciiTheme="minorHAnsi" w:eastAsia="Calibri" w:hAnsiTheme="minorHAnsi" w:cstheme="minorHAnsi"/>
          <w:lang w:eastAsia="en-US"/>
        </w:rPr>
        <w:lastRenderedPageBreak/>
        <w:t>2</w:t>
      </w:r>
      <w:r w:rsidR="00E37280" w:rsidRPr="002A044E">
        <w:rPr>
          <w:rFonts w:asciiTheme="minorHAnsi" w:eastAsia="Calibri" w:hAnsiTheme="minorHAnsi" w:cstheme="minorHAnsi"/>
          <w:lang w:eastAsia="en-US"/>
        </w:rPr>
        <w:t>)</w:t>
      </w:r>
      <w:r w:rsidR="00392A61" w:rsidRPr="002A044E">
        <w:rPr>
          <w:rFonts w:asciiTheme="minorHAnsi" w:eastAsia="Calibri" w:hAnsiTheme="minorHAnsi" w:cstheme="minorHAnsi"/>
          <w:lang w:eastAsia="en-US"/>
        </w:rPr>
        <w:t xml:space="preserve"> za opóźnienie w usunięciu wad dokumentacji projektowej w wysokości 0,2% wyna</w:t>
      </w:r>
      <w:r w:rsidR="00AA2A6D" w:rsidRPr="002A044E">
        <w:rPr>
          <w:rFonts w:asciiTheme="minorHAnsi" w:eastAsia="Calibri" w:hAnsiTheme="minorHAnsi" w:cstheme="minorHAnsi"/>
          <w:lang w:eastAsia="en-US"/>
        </w:rPr>
        <w:t>grodzenia brutto, określonego §5</w:t>
      </w:r>
      <w:r w:rsidR="00392A61" w:rsidRPr="002A044E">
        <w:rPr>
          <w:rFonts w:asciiTheme="minorHAnsi" w:eastAsia="Calibri" w:hAnsiTheme="minorHAnsi" w:cstheme="minorHAnsi"/>
          <w:lang w:eastAsia="en-US"/>
        </w:rPr>
        <w:t xml:space="preserve"> umowy, za każdy rozpoczęty dzień opóźnienia, licząc od ustalonego terminu usunięcia wad,</w:t>
      </w:r>
    </w:p>
    <w:p w14:paraId="6D4DF8EF" w14:textId="77777777" w:rsidR="00392A61" w:rsidRPr="002A044E" w:rsidRDefault="00BF2F2A" w:rsidP="002A044E">
      <w:pPr>
        <w:suppressAutoHyphens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E3728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A677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za odstąpienie od umowy, z przyczyn leżących po stronie Projektanta, w wysokości 20% wynagro</w:t>
      </w:r>
      <w:r w:rsidR="00FE5965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dzenia brutto, określonego w §5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,</w:t>
      </w:r>
    </w:p>
    <w:p w14:paraId="6353E3DB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3. </w:t>
      </w:r>
      <w:r w:rsidR="00392A61" w:rsidRPr="002A044E">
        <w:rPr>
          <w:rFonts w:asciiTheme="minorHAnsi" w:hAnsiTheme="minorHAnsi" w:cstheme="minorHAnsi"/>
          <w:sz w:val="22"/>
          <w:szCs w:val="22"/>
        </w:rPr>
        <w:t>W przypadku odstąpienia od umowy po przekroczeniu terminu umownego i niedostarczenia dokumentacji projektowo-kosztorysowej, o której mowa w §1 i §2 umowy, kary za odstąpienie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392A61" w:rsidRPr="002A044E">
        <w:rPr>
          <w:rFonts w:asciiTheme="minorHAnsi" w:hAnsiTheme="minorHAnsi" w:cstheme="minorHAnsi"/>
          <w:sz w:val="22"/>
          <w:szCs w:val="22"/>
        </w:rPr>
        <w:t>od</w:t>
      </w:r>
      <w:r w:rsidR="000E0EAD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umowy z przyczyn leżących po stronie Projektanta i za opóźnienie w wykonaniu dokumentacji sumują się. Kara za opóźnienie w wykonaniu dokumentacji projektowej będzie naliczana do dnia odstąpienia od</w:t>
      </w:r>
      <w:r w:rsidR="002A2602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umowy.</w:t>
      </w:r>
    </w:p>
    <w:p w14:paraId="24592C4A" w14:textId="77777777" w:rsidR="00E37280" w:rsidRPr="002A044E" w:rsidRDefault="00E37280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4. </w:t>
      </w:r>
      <w:r w:rsidR="00392A61" w:rsidRPr="002A044E">
        <w:rPr>
          <w:rFonts w:asciiTheme="minorHAnsi" w:hAnsiTheme="minorHAnsi" w:cstheme="minorHAnsi"/>
          <w:sz w:val="22"/>
          <w:szCs w:val="22"/>
        </w:rPr>
        <w:t xml:space="preserve">Projektant nie będzie mógł zwolnić się od odpowiedzialności względem Zamawiającego z powodu, że </w:t>
      </w:r>
    </w:p>
    <w:p w14:paraId="0C04E3A9" w14:textId="77777777" w:rsidR="00392A61" w:rsidRPr="002A044E" w:rsidRDefault="00392A61" w:rsidP="002A044E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niewykonanie lub nienależyte wykonanie umowy przez niego było następstwem niewykonania lub nienależytego wykonania zobowiązań wobec Projektanta przez inne podmioty (np. kooperantów,</w:t>
      </w:r>
      <w:r w:rsidR="00E37280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odwykonawców, dostawców).</w:t>
      </w:r>
    </w:p>
    <w:p w14:paraId="329E7687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5. </w:t>
      </w:r>
      <w:r w:rsidR="00392A61" w:rsidRPr="002A044E">
        <w:rPr>
          <w:rFonts w:asciiTheme="minorHAnsi" w:hAnsiTheme="minorHAnsi" w:cstheme="minorHAnsi"/>
          <w:sz w:val="22"/>
          <w:szCs w:val="22"/>
        </w:rPr>
        <w:t>Projektant upoważnia Zamawiającego do potrącenia kwoty wynikającej z kar umownych z</w:t>
      </w:r>
      <w:r w:rsidR="00DA6770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wynagrodzenia przysługującego z tytułu wykonania umowy.</w:t>
      </w:r>
    </w:p>
    <w:p w14:paraId="0435F25D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6. </w:t>
      </w:r>
      <w:r w:rsidR="00392A61" w:rsidRPr="002A044E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do wysokości rzeczywiście poniesionej szkody, na ogólnych zasadach art. 471 kodeksu cywilnego.</w:t>
      </w:r>
    </w:p>
    <w:p w14:paraId="249F7AAE" w14:textId="77777777" w:rsidR="00392A61" w:rsidRPr="002A044E" w:rsidRDefault="00E37280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7. </w:t>
      </w:r>
      <w:r w:rsidR="00392A61" w:rsidRPr="002A044E">
        <w:rPr>
          <w:rFonts w:asciiTheme="minorHAnsi" w:hAnsiTheme="minorHAnsi" w:cstheme="minorHAnsi"/>
          <w:sz w:val="22"/>
          <w:szCs w:val="22"/>
        </w:rPr>
        <w:t>Suma kar umownych</w:t>
      </w:r>
      <w:r w:rsidR="00537134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392A61" w:rsidRPr="002A044E">
        <w:rPr>
          <w:rFonts w:asciiTheme="minorHAnsi" w:hAnsiTheme="minorHAnsi" w:cstheme="minorHAnsi"/>
          <w:sz w:val="22"/>
          <w:szCs w:val="22"/>
        </w:rPr>
        <w:t xml:space="preserve">należnych od Wykonawcy nie może przekroczyć 40% wynagrodzenia. </w:t>
      </w:r>
    </w:p>
    <w:p w14:paraId="15323516" w14:textId="77777777" w:rsidR="003C28DD" w:rsidRPr="002A044E" w:rsidRDefault="003C28DD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422B5898" w14:textId="77777777" w:rsidR="00392A61" w:rsidRPr="002A044E" w:rsidRDefault="00FE5965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0</w:t>
      </w:r>
    </w:p>
    <w:p w14:paraId="13F2A3A0" w14:textId="77777777" w:rsidR="00E37280" w:rsidRPr="002A044E" w:rsidRDefault="00E37280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Zamawiający przewiduje możliwość zmiany terminu wykonania przedmiotu umowy z powodu </w:t>
      </w:r>
      <w:r w:rsidR="0035320C" w:rsidRPr="002A044E">
        <w:rPr>
          <w:rFonts w:asciiTheme="minorHAnsi" w:hAnsiTheme="minorHAnsi" w:cstheme="minorHAnsi"/>
        </w:rPr>
        <w:t>o</w:t>
      </w:r>
      <w:r w:rsidRPr="002A044E">
        <w:rPr>
          <w:rFonts w:asciiTheme="minorHAnsi" w:hAnsiTheme="minorHAnsi" w:cstheme="minorHAnsi"/>
        </w:rPr>
        <w:t>koliczności nie leżących po stronie projektanta</w:t>
      </w:r>
      <w:r w:rsidR="0035320C" w:rsidRPr="002A044E">
        <w:rPr>
          <w:rFonts w:asciiTheme="minorHAnsi" w:hAnsiTheme="minorHAnsi" w:cstheme="minorHAnsi"/>
        </w:rPr>
        <w:t>, z zastrzeżeniem §</w:t>
      </w:r>
      <w:r w:rsidR="00FE5965" w:rsidRPr="002A044E">
        <w:rPr>
          <w:rFonts w:asciiTheme="minorHAnsi" w:hAnsiTheme="minorHAnsi" w:cstheme="minorHAnsi"/>
        </w:rPr>
        <w:t xml:space="preserve"> 9</w:t>
      </w:r>
      <w:r w:rsidR="0035320C" w:rsidRPr="002A044E">
        <w:rPr>
          <w:rFonts w:asciiTheme="minorHAnsi" w:hAnsiTheme="minorHAnsi" w:cstheme="minorHAnsi"/>
        </w:rPr>
        <w:t xml:space="preserve"> ust. 4 niniejszej umowy.</w:t>
      </w:r>
    </w:p>
    <w:p w14:paraId="5E7BF3E2" w14:textId="77777777" w:rsidR="003C28DD" w:rsidRPr="002A044E" w:rsidRDefault="003C28DD" w:rsidP="000E0EAD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</w:p>
    <w:p w14:paraId="54481F3C" w14:textId="77777777" w:rsidR="0035320C" w:rsidRPr="002A044E" w:rsidRDefault="0035320C" w:rsidP="000E0EAD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  <w:r w:rsidRPr="002A044E">
        <w:rPr>
          <w:rFonts w:asciiTheme="minorHAnsi" w:hAnsiTheme="minorHAnsi" w:cstheme="minorHAnsi"/>
          <w:b/>
        </w:rPr>
        <w:t>§ 11</w:t>
      </w:r>
    </w:p>
    <w:p w14:paraId="6DE31D7B" w14:textId="77777777" w:rsidR="00AA2A6D" w:rsidRPr="002A044E" w:rsidRDefault="00AA2A6D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025050" w:rsidRPr="002A044E">
        <w:rPr>
          <w:rFonts w:asciiTheme="minorHAnsi" w:hAnsiTheme="minorHAnsi" w:cstheme="minorHAnsi"/>
        </w:rPr>
        <w:t>Dokumentacja projektowa stanowiąca przedmiot niniejszej umowy podlega ochronie przewidzianej w</w:t>
      </w:r>
      <w:r w:rsidR="000E0EAD" w:rsidRPr="002A044E">
        <w:rPr>
          <w:rFonts w:asciiTheme="minorHAnsi" w:hAnsiTheme="minorHAnsi" w:cstheme="minorHAnsi"/>
        </w:rPr>
        <w:t> </w:t>
      </w:r>
      <w:r w:rsidR="00025050" w:rsidRPr="002A044E">
        <w:rPr>
          <w:rFonts w:asciiTheme="minorHAnsi" w:hAnsiTheme="minorHAnsi" w:cstheme="minorHAnsi"/>
        </w:rPr>
        <w:t>ustawie o prawie autorskim i prawach pokrewnych.</w:t>
      </w:r>
    </w:p>
    <w:p w14:paraId="3CEEEBF9" w14:textId="77777777" w:rsidR="00F67B43" w:rsidRPr="002A044E" w:rsidRDefault="00AA2A6D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2.</w:t>
      </w:r>
      <w:r w:rsidR="000E0EAD" w:rsidRPr="002A044E">
        <w:rPr>
          <w:rFonts w:asciiTheme="minorHAnsi" w:hAnsiTheme="minorHAnsi" w:cstheme="minorHAnsi"/>
        </w:rPr>
        <w:t xml:space="preserve"> </w:t>
      </w:r>
      <w:r w:rsidR="00025050" w:rsidRPr="002A044E">
        <w:rPr>
          <w:rFonts w:asciiTheme="minorHAnsi" w:hAnsiTheme="minorHAnsi" w:cstheme="minorHAnsi"/>
        </w:rPr>
        <w:t>Zamawiający nabywa autorskie prawa majątkowe</w:t>
      </w:r>
      <w:r w:rsidR="00300A65" w:rsidRPr="002A044E">
        <w:rPr>
          <w:rFonts w:asciiTheme="minorHAnsi" w:hAnsiTheme="minorHAnsi" w:cstheme="minorHAnsi"/>
        </w:rPr>
        <w:t xml:space="preserve"> do</w:t>
      </w:r>
      <w:r w:rsidR="00A06C80" w:rsidRPr="002A044E">
        <w:rPr>
          <w:rFonts w:asciiTheme="minorHAnsi" w:hAnsiTheme="minorHAnsi" w:cstheme="minorHAnsi"/>
        </w:rPr>
        <w:t xml:space="preserve"> dokumentacji projektowej, stanowiącej przedmiot umowy </w:t>
      </w:r>
      <w:r w:rsidR="00D93A6F" w:rsidRPr="002A044E">
        <w:rPr>
          <w:rFonts w:asciiTheme="minorHAnsi" w:hAnsiTheme="minorHAnsi" w:cstheme="minorHAnsi"/>
        </w:rPr>
        <w:t xml:space="preserve">z chwilą podpisania protokołu </w:t>
      </w:r>
      <w:r w:rsidR="008C25A9" w:rsidRPr="002A044E">
        <w:rPr>
          <w:rFonts w:asciiTheme="minorHAnsi" w:hAnsiTheme="minorHAnsi" w:cstheme="minorHAnsi"/>
        </w:rPr>
        <w:t>odbioru końcowego prac projektowych</w:t>
      </w:r>
      <w:r w:rsidR="00DD1F85" w:rsidRPr="002A044E">
        <w:rPr>
          <w:rFonts w:asciiTheme="minorHAnsi" w:hAnsiTheme="minorHAnsi" w:cstheme="minorHAnsi"/>
        </w:rPr>
        <w:t xml:space="preserve">, </w:t>
      </w:r>
      <w:r w:rsidR="00A06C80" w:rsidRPr="002A044E">
        <w:rPr>
          <w:rFonts w:asciiTheme="minorHAnsi" w:hAnsiTheme="minorHAnsi" w:cstheme="minorHAnsi"/>
        </w:rPr>
        <w:t>bez obowiązku zapłaty dodatkowego wynagrodzenia.</w:t>
      </w:r>
      <w:r w:rsidR="00DD0F14" w:rsidRPr="002A044E">
        <w:rPr>
          <w:rFonts w:asciiTheme="minorHAnsi" w:hAnsiTheme="minorHAnsi" w:cstheme="minorHAnsi"/>
        </w:rPr>
        <w:t xml:space="preserve"> </w:t>
      </w:r>
    </w:p>
    <w:p w14:paraId="34DF85B3" w14:textId="77777777" w:rsidR="00DD0F14" w:rsidRPr="002A044E" w:rsidRDefault="00DD0F14" w:rsidP="002E592B">
      <w:pPr>
        <w:pStyle w:val="Umowa-ustp"/>
        <w:suppressAutoHyphens/>
        <w:ind w:left="0" w:firstLine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nabywa autorskie prawa majątkowe na następujących polach eksploatacji:</w:t>
      </w:r>
    </w:p>
    <w:p w14:paraId="7E19007C" w14:textId="77777777" w:rsidR="00AA2A6D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1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002DD3" w:rsidRPr="002A044E">
        <w:rPr>
          <w:rFonts w:asciiTheme="minorHAnsi" w:hAnsiTheme="minorHAnsi" w:cstheme="minorHAnsi"/>
          <w:sz w:val="22"/>
          <w:szCs w:val="22"/>
        </w:rPr>
        <w:t xml:space="preserve">wykorzystywanie </w:t>
      </w:r>
      <w:r w:rsidR="00DD0F14" w:rsidRPr="002A044E">
        <w:rPr>
          <w:rFonts w:asciiTheme="minorHAnsi" w:hAnsiTheme="minorHAnsi" w:cstheme="minorHAnsi"/>
          <w:sz w:val="22"/>
          <w:szCs w:val="22"/>
        </w:rPr>
        <w:t>w toku realizacji inwestycji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  <w:r w:rsidRPr="002A04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349ACC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2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zwielokrotnianie dowolną techniką, na przykład przez drukowanie lub zwielokrotnianie cyfrowe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1D23406E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3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marketing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6C6B77E7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4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przedstawianie dowolną techniką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71E3BEBE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5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publiczne udostępnianie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49197988" w14:textId="77777777" w:rsidR="00AA2A6D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6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wprowadzenie do pamięci komputera lub dystrybucja w sieci komputerowej, na przykład w sieci wewnętrznej Zamawiającego lub w Internecie,</w:t>
      </w:r>
    </w:p>
    <w:p w14:paraId="71582FA5" w14:textId="77777777" w:rsidR="00AA2A6D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7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dokonywanie zmian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5F28B397" w14:textId="77777777" w:rsidR="00DD0F14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8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9B075C" w:rsidRPr="002A044E">
        <w:rPr>
          <w:rFonts w:asciiTheme="minorHAnsi" w:hAnsiTheme="minorHAnsi" w:cstheme="minorHAnsi"/>
          <w:sz w:val="22"/>
          <w:szCs w:val="22"/>
        </w:rPr>
        <w:t>pełnienie nadzoru autorskiego przez innego Projektanta</w:t>
      </w:r>
      <w:r w:rsidR="002A2602" w:rsidRPr="002A044E">
        <w:rPr>
          <w:rFonts w:asciiTheme="minorHAnsi" w:hAnsiTheme="minorHAnsi" w:cstheme="minorHAnsi"/>
          <w:sz w:val="22"/>
          <w:szCs w:val="22"/>
        </w:rPr>
        <w:t>.</w:t>
      </w:r>
      <w:r w:rsidR="00DD0F14" w:rsidRPr="002A04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7EA25D" w14:textId="77777777" w:rsidR="00533E9B" w:rsidRPr="002A044E" w:rsidRDefault="00A06C80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Dokumentacja projektowa wykonana na podstawie niniejszej umowy może zostać wykorzystana przez Zamawiającego, wyłącznie dla potrzeb inwestycji, realizowanej na podstawie tej dokumentacji.</w:t>
      </w:r>
    </w:p>
    <w:p w14:paraId="1027A2F4" w14:textId="77777777" w:rsidR="003C28DD" w:rsidRPr="002A044E" w:rsidRDefault="003C28DD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5BA323F6" w14:textId="77777777" w:rsidR="00B51089" w:rsidRPr="002A044E" w:rsidRDefault="00FE5965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2</w:t>
      </w:r>
    </w:p>
    <w:p w14:paraId="1CA76C7C" w14:textId="77777777" w:rsidR="006519F1" w:rsidRPr="002A044E" w:rsidRDefault="003335BF" w:rsidP="002E592B">
      <w:pPr>
        <w:pStyle w:val="Umowa-tekstnienumerowany"/>
        <w:suppressAutoHyphens/>
        <w:ind w:left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 sprawach nie</w:t>
      </w:r>
      <w:r w:rsidR="00A06C80" w:rsidRPr="002A044E">
        <w:rPr>
          <w:rFonts w:asciiTheme="minorHAnsi" w:hAnsiTheme="minorHAnsi" w:cstheme="minorHAnsi"/>
        </w:rPr>
        <w:t>uregulowanych w niniejszej umowie zastosowanie będą miały odpowiednie przepisy k</w:t>
      </w:r>
      <w:r w:rsidR="00EE03E0" w:rsidRPr="002A044E">
        <w:rPr>
          <w:rFonts w:asciiTheme="minorHAnsi" w:hAnsiTheme="minorHAnsi" w:cstheme="minorHAnsi"/>
        </w:rPr>
        <w:t xml:space="preserve">odeksu cywilnego </w:t>
      </w:r>
      <w:r w:rsidR="00F230BE" w:rsidRPr="002A044E">
        <w:rPr>
          <w:rFonts w:asciiTheme="minorHAnsi" w:hAnsiTheme="minorHAnsi" w:cstheme="minorHAnsi"/>
        </w:rPr>
        <w:t>,</w:t>
      </w:r>
      <w:r w:rsidR="00A06C80" w:rsidRPr="002A044E">
        <w:rPr>
          <w:rFonts w:asciiTheme="minorHAnsi" w:hAnsiTheme="minorHAnsi" w:cstheme="minorHAnsi"/>
        </w:rPr>
        <w:t xml:space="preserve"> przepisy ustawy </w:t>
      </w:r>
      <w:r w:rsidR="00EE03E0" w:rsidRPr="002A044E">
        <w:rPr>
          <w:rFonts w:asciiTheme="minorHAnsi" w:hAnsiTheme="minorHAnsi" w:cstheme="minorHAnsi"/>
        </w:rPr>
        <w:t>o</w:t>
      </w:r>
      <w:r w:rsidR="00A06C80" w:rsidRPr="002A044E">
        <w:rPr>
          <w:rFonts w:asciiTheme="minorHAnsi" w:hAnsiTheme="minorHAnsi" w:cstheme="minorHAnsi"/>
        </w:rPr>
        <w:t xml:space="preserve"> prawie autorskim i o prawach pokrewnych z </w:t>
      </w:r>
      <w:r w:rsidR="00B51089" w:rsidRPr="002A044E">
        <w:rPr>
          <w:rFonts w:asciiTheme="minorHAnsi" w:hAnsiTheme="minorHAnsi" w:cstheme="minorHAnsi"/>
        </w:rPr>
        <w:t>dnia 4 lutego 1994</w:t>
      </w:r>
      <w:r w:rsidR="007D218B" w:rsidRPr="002A044E">
        <w:rPr>
          <w:rFonts w:asciiTheme="minorHAnsi" w:hAnsiTheme="minorHAnsi" w:cstheme="minorHAnsi"/>
        </w:rPr>
        <w:t xml:space="preserve"> </w:t>
      </w:r>
      <w:r w:rsidR="00B51089" w:rsidRPr="002A044E">
        <w:rPr>
          <w:rFonts w:asciiTheme="minorHAnsi" w:hAnsiTheme="minorHAnsi" w:cstheme="minorHAnsi"/>
        </w:rPr>
        <w:t xml:space="preserve">r. </w:t>
      </w:r>
      <w:r w:rsidR="00A06C80" w:rsidRPr="002A044E">
        <w:rPr>
          <w:rFonts w:asciiTheme="minorHAnsi" w:hAnsiTheme="minorHAnsi" w:cstheme="minorHAnsi"/>
        </w:rPr>
        <w:t xml:space="preserve">oraz ustawy Prawo </w:t>
      </w:r>
      <w:r w:rsidR="00F230BE" w:rsidRPr="002A044E">
        <w:rPr>
          <w:rFonts w:asciiTheme="minorHAnsi" w:hAnsiTheme="minorHAnsi" w:cstheme="minorHAnsi"/>
        </w:rPr>
        <w:t>budowlane z dnia 7 lipca 1994</w:t>
      </w:r>
      <w:r w:rsidR="007D218B" w:rsidRPr="002A044E">
        <w:rPr>
          <w:rFonts w:asciiTheme="minorHAnsi" w:hAnsiTheme="minorHAnsi" w:cstheme="minorHAnsi"/>
        </w:rPr>
        <w:t xml:space="preserve"> </w:t>
      </w:r>
      <w:r w:rsidR="00F230BE" w:rsidRPr="002A044E">
        <w:rPr>
          <w:rFonts w:asciiTheme="minorHAnsi" w:hAnsiTheme="minorHAnsi" w:cstheme="minorHAnsi"/>
        </w:rPr>
        <w:t>r.</w:t>
      </w:r>
    </w:p>
    <w:p w14:paraId="5DF99BE6" w14:textId="77777777" w:rsidR="00B51089" w:rsidRPr="002A044E" w:rsidRDefault="00FE5965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3</w:t>
      </w:r>
    </w:p>
    <w:p w14:paraId="4BDEB200" w14:textId="77777777" w:rsidR="004911CB" w:rsidRPr="002A044E" w:rsidRDefault="00386F74" w:rsidP="002A044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4911CB" w:rsidRPr="002A044E">
        <w:rPr>
          <w:rFonts w:asciiTheme="minorHAnsi" w:hAnsiTheme="minorHAnsi" w:cstheme="minorHAnsi"/>
        </w:rPr>
        <w:t xml:space="preserve"> nie może przekazać praw i obowiązków wynikającyc</w:t>
      </w:r>
      <w:r w:rsidR="00A55687" w:rsidRPr="002A044E">
        <w:rPr>
          <w:rFonts w:asciiTheme="minorHAnsi" w:hAnsiTheme="minorHAnsi" w:cstheme="minorHAnsi"/>
        </w:rPr>
        <w:t>h z niniejszej umowy bez zgody Z</w:t>
      </w:r>
      <w:r w:rsidR="004911CB" w:rsidRPr="002A044E">
        <w:rPr>
          <w:rFonts w:asciiTheme="minorHAnsi" w:hAnsiTheme="minorHAnsi" w:cstheme="minorHAnsi"/>
        </w:rPr>
        <w:t>amawiającego wyrażonej w formie pisemnej</w:t>
      </w:r>
      <w:r w:rsidR="00A55687" w:rsidRPr="002A044E">
        <w:rPr>
          <w:rFonts w:asciiTheme="minorHAnsi" w:hAnsiTheme="minorHAnsi" w:cstheme="minorHAnsi"/>
        </w:rPr>
        <w:t xml:space="preserve"> pod rygorem nieważności.</w:t>
      </w:r>
    </w:p>
    <w:p w14:paraId="395F95F9" w14:textId="77777777" w:rsidR="006519F1" w:rsidRPr="002A044E" w:rsidRDefault="00386F74" w:rsidP="002A044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A55687" w:rsidRPr="002A044E">
        <w:rPr>
          <w:rFonts w:asciiTheme="minorHAnsi" w:hAnsiTheme="minorHAnsi" w:cstheme="minorHAnsi"/>
        </w:rPr>
        <w:t xml:space="preserve"> nie może dokonać przelewu roszczeń przysługujących mu z tytułu realizacji niniejszej umowy, bez zgody Zamawiającego wyrażonej w formie pisemnej pod rygorem nieważności.</w:t>
      </w:r>
    </w:p>
    <w:p w14:paraId="2309417C" w14:textId="77777777" w:rsidR="00E90A1B" w:rsidRPr="002A044E" w:rsidRDefault="00A06C80" w:rsidP="002A044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Spory wynikłe na tle wykonania niniejszej umowy strony zobowiązują się rozstrzygać polubownie. W</w:t>
      </w:r>
      <w:r w:rsidR="000E0EAD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>r</w:t>
      </w:r>
      <w:r w:rsidR="00FD66FC" w:rsidRPr="002A044E">
        <w:rPr>
          <w:rFonts w:asciiTheme="minorHAnsi" w:hAnsiTheme="minorHAnsi" w:cstheme="minorHAnsi"/>
        </w:rPr>
        <w:t>azie braku porozumienia spory bę</w:t>
      </w:r>
      <w:r w:rsidRPr="002A044E">
        <w:rPr>
          <w:rFonts w:asciiTheme="minorHAnsi" w:hAnsiTheme="minorHAnsi" w:cstheme="minorHAnsi"/>
        </w:rPr>
        <w:t>dzie rozstrzygał Sąd właściwy dla siedziby Zamawiającego.</w:t>
      </w:r>
    </w:p>
    <w:p w14:paraId="3521E539" w14:textId="77777777" w:rsidR="004576A4" w:rsidRPr="002A044E" w:rsidRDefault="004911CB" w:rsidP="002A044E">
      <w:pPr>
        <w:pStyle w:val="Umowa-ustp"/>
        <w:numPr>
          <w:ilvl w:val="1"/>
          <w:numId w:val="31"/>
        </w:numPr>
        <w:suppressAutoHyphens/>
        <w:ind w:left="142" w:hanging="142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lastRenderedPageBreak/>
        <w:t>Wszelkie zmiany treści niniejszej umowy wymagają formy pisemnej w formie aneksu pod rygorem nieważności</w:t>
      </w:r>
      <w:r w:rsidR="00B15AD7" w:rsidRPr="002A044E">
        <w:rPr>
          <w:rFonts w:asciiTheme="minorHAnsi" w:hAnsiTheme="minorHAnsi" w:cstheme="minorHAnsi"/>
        </w:rPr>
        <w:t>.</w:t>
      </w:r>
      <w:r w:rsidR="004576A4" w:rsidRPr="002A044E">
        <w:rPr>
          <w:rFonts w:asciiTheme="minorHAnsi" w:hAnsiTheme="minorHAnsi" w:cstheme="minorHAnsi"/>
        </w:rPr>
        <w:tab/>
      </w:r>
    </w:p>
    <w:p w14:paraId="706397DE" w14:textId="77777777" w:rsidR="003C28DD" w:rsidRPr="002A044E" w:rsidRDefault="003C28DD" w:rsidP="004576A4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</w:p>
    <w:p w14:paraId="37C60986" w14:textId="77777777" w:rsidR="00E90A1B" w:rsidRPr="002A044E" w:rsidRDefault="00FE5965" w:rsidP="004576A4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  <w:r w:rsidRPr="002A044E">
        <w:rPr>
          <w:rFonts w:asciiTheme="minorHAnsi" w:hAnsiTheme="minorHAnsi" w:cstheme="minorHAnsi"/>
          <w:b/>
        </w:rPr>
        <w:t>§ 14</w:t>
      </w:r>
    </w:p>
    <w:p w14:paraId="4368267B" w14:textId="77777777" w:rsidR="00A7577F" w:rsidRPr="002A044E" w:rsidRDefault="00FD66FC" w:rsidP="002E592B">
      <w:pPr>
        <w:pStyle w:val="Umowa-tekstnienumerowany"/>
        <w:suppressAutoHyphens/>
        <w:ind w:left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Umowa została sporządzona w </w:t>
      </w:r>
      <w:r w:rsidR="00B51089" w:rsidRPr="002A044E">
        <w:rPr>
          <w:rFonts w:asciiTheme="minorHAnsi" w:hAnsiTheme="minorHAnsi" w:cstheme="minorHAnsi"/>
        </w:rPr>
        <w:t xml:space="preserve">czterech </w:t>
      </w:r>
      <w:r w:rsidRPr="002A044E">
        <w:rPr>
          <w:rFonts w:asciiTheme="minorHAnsi" w:hAnsiTheme="minorHAnsi" w:cstheme="minorHAnsi"/>
        </w:rPr>
        <w:t xml:space="preserve">jednobrzmiących egzemplarzach, z czego </w:t>
      </w:r>
      <w:r w:rsidR="00B51089" w:rsidRPr="002A044E">
        <w:rPr>
          <w:rFonts w:asciiTheme="minorHAnsi" w:hAnsiTheme="minorHAnsi" w:cstheme="minorHAnsi"/>
        </w:rPr>
        <w:t>trzy</w:t>
      </w:r>
      <w:r w:rsidRPr="002A044E">
        <w:rPr>
          <w:rFonts w:asciiTheme="minorHAnsi" w:hAnsiTheme="minorHAnsi" w:cstheme="minorHAnsi"/>
        </w:rPr>
        <w:t xml:space="preserve"> egzemplarze otrzymuje Zamawiający, jeden egzemplarz – Projektant.</w:t>
      </w:r>
    </w:p>
    <w:p w14:paraId="0D991D7F" w14:textId="77777777" w:rsidR="0006572A" w:rsidRPr="002A044E" w:rsidRDefault="0006572A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</w:p>
    <w:p w14:paraId="460D3853" w14:textId="77777777" w:rsidR="00FD66FC" w:rsidRPr="002A044E" w:rsidRDefault="0082741E" w:rsidP="002E592B">
      <w:pPr>
        <w:tabs>
          <w:tab w:val="center" w:pos="2268"/>
          <w:tab w:val="center" w:pos="7371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ab/>
      </w:r>
      <w:r w:rsidR="00A7577F" w:rsidRPr="002A044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A044E">
        <w:rPr>
          <w:rFonts w:asciiTheme="minorHAnsi" w:hAnsiTheme="minorHAnsi" w:cstheme="minorHAnsi"/>
          <w:b/>
          <w:sz w:val="22"/>
          <w:szCs w:val="22"/>
        </w:rPr>
        <w:tab/>
      </w:r>
      <w:r w:rsidR="00A7577F" w:rsidRPr="002A044E">
        <w:rPr>
          <w:rFonts w:asciiTheme="minorHAnsi" w:hAnsiTheme="minorHAnsi" w:cstheme="minorHAnsi"/>
          <w:b/>
          <w:sz w:val="22"/>
          <w:szCs w:val="22"/>
        </w:rPr>
        <w:t>PROJEKTANT</w:t>
      </w:r>
    </w:p>
    <w:p w14:paraId="0436A1EC" w14:textId="77777777" w:rsidR="000D6E39" w:rsidRPr="002A044E" w:rsidRDefault="000D6E39" w:rsidP="002E592B">
      <w:pPr>
        <w:suppressAutoHyphens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EEE7F13" w14:textId="77777777" w:rsidR="000D6E39" w:rsidRPr="002A044E" w:rsidRDefault="000D6E39" w:rsidP="002E592B">
      <w:pPr>
        <w:suppressAutoHyphens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8DD969" w14:textId="77777777" w:rsidR="00A71B4C" w:rsidRPr="002A044E" w:rsidRDefault="0082741E" w:rsidP="00CA0F08">
      <w:pPr>
        <w:tabs>
          <w:tab w:val="center" w:pos="2268"/>
          <w:tab w:val="center" w:pos="7371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ab/>
      </w:r>
      <w:r w:rsidR="000D6E39" w:rsidRPr="002A044E">
        <w:rPr>
          <w:rFonts w:asciiTheme="minorHAnsi" w:hAnsiTheme="minorHAnsi" w:cstheme="minorHAnsi"/>
          <w:sz w:val="22"/>
          <w:szCs w:val="22"/>
        </w:rPr>
        <w:t>………..…………..</w:t>
      </w:r>
      <w:r w:rsidRPr="002A044E">
        <w:rPr>
          <w:rFonts w:asciiTheme="minorHAnsi" w:hAnsiTheme="minorHAnsi" w:cstheme="minorHAnsi"/>
          <w:sz w:val="22"/>
          <w:szCs w:val="22"/>
        </w:rPr>
        <w:tab/>
      </w:r>
      <w:r w:rsidR="000D6E39" w:rsidRPr="002A044E">
        <w:rPr>
          <w:rFonts w:asciiTheme="minorHAnsi" w:hAnsiTheme="minorHAnsi" w:cstheme="minorHAnsi"/>
          <w:sz w:val="22"/>
          <w:szCs w:val="22"/>
        </w:rPr>
        <w:t>……………………</w:t>
      </w:r>
    </w:p>
    <w:sectPr w:rsidR="00A71B4C" w:rsidRPr="002A044E" w:rsidSect="0045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0" w:right="1133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51E0" w14:textId="77777777" w:rsidR="009C75C8" w:rsidRDefault="009C75C8" w:rsidP="00A40357">
      <w:r>
        <w:separator/>
      </w:r>
    </w:p>
    <w:p w14:paraId="7055E480" w14:textId="77777777" w:rsidR="009C75C8" w:rsidRDefault="009C75C8"/>
  </w:endnote>
  <w:endnote w:type="continuationSeparator" w:id="0">
    <w:p w14:paraId="7300C146" w14:textId="77777777" w:rsidR="009C75C8" w:rsidRDefault="009C75C8" w:rsidP="00A40357">
      <w:r>
        <w:continuationSeparator/>
      </w:r>
    </w:p>
    <w:p w14:paraId="7F038DAA" w14:textId="77777777" w:rsidR="009C75C8" w:rsidRDefault="009C7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5E0D" w14:textId="77777777" w:rsidR="00D10452" w:rsidRDefault="00D104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68D1" w14:textId="77777777" w:rsidR="00D10452" w:rsidRDefault="00D104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7B" w14:textId="77777777" w:rsidR="00D10452" w:rsidRDefault="00D10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7D1E" w14:textId="77777777" w:rsidR="009C75C8" w:rsidRDefault="009C75C8" w:rsidP="00A40357">
      <w:r>
        <w:separator/>
      </w:r>
    </w:p>
    <w:p w14:paraId="567DB29A" w14:textId="77777777" w:rsidR="009C75C8" w:rsidRDefault="009C75C8"/>
  </w:footnote>
  <w:footnote w:type="continuationSeparator" w:id="0">
    <w:p w14:paraId="500DA55B" w14:textId="77777777" w:rsidR="009C75C8" w:rsidRDefault="009C75C8" w:rsidP="00A40357">
      <w:r>
        <w:continuationSeparator/>
      </w:r>
    </w:p>
    <w:p w14:paraId="368D6355" w14:textId="77777777" w:rsidR="009C75C8" w:rsidRDefault="009C7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5AB9" w14:textId="77777777" w:rsidR="00D10452" w:rsidRDefault="00D104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9567" w14:textId="0384DD04" w:rsidR="00B94A4B" w:rsidRDefault="00D10452" w:rsidP="00790F44">
    <w:pPr>
      <w:ind w:left="4963" w:hanging="4963"/>
    </w:pPr>
    <w:sdt>
      <w:sdtPr>
        <w:rPr>
          <w:sz w:val="16"/>
          <w:szCs w:val="16"/>
        </w:rPr>
        <w:id w:val="910118487"/>
        <w:docPartObj>
          <w:docPartGallery w:val="Watermarks"/>
          <w:docPartUnique/>
        </w:docPartObj>
      </w:sdtPr>
      <w:sdtContent>
        <w:r w:rsidRPr="00D10452">
          <w:rPr>
            <w:sz w:val="16"/>
            <w:szCs w:val="16"/>
          </w:rPr>
          <w:pict w14:anchorId="18A1B9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373798" o:spid="_x0000_s1026" type="#_x0000_t136" style="position:absolute;left:0;text-align:left;margin-left:0;margin-top:0;width:597.65pt;height:61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owane postanowienia umowne"/>
              <w10:wrap anchorx="margin" anchory="margin"/>
            </v:shape>
          </w:pict>
        </w:r>
      </w:sdtContent>
    </w:sdt>
    <w:r w:rsidR="00B94A4B" w:rsidRPr="004B203B">
      <w:rPr>
        <w:sz w:val="16"/>
        <w:szCs w:val="16"/>
      </w:rPr>
      <w:t>IRP.701</w:t>
    </w:r>
    <w:r w:rsidR="00790F44">
      <w:rPr>
        <w:sz w:val="16"/>
        <w:szCs w:val="16"/>
      </w:rPr>
      <w:t>1</w:t>
    </w:r>
    <w:r w:rsidR="00B94A4B" w:rsidRPr="004B203B">
      <w:rPr>
        <w:sz w:val="16"/>
        <w:szCs w:val="16"/>
      </w:rPr>
      <w:t>.</w:t>
    </w:r>
    <w:r>
      <w:rPr>
        <w:sz w:val="16"/>
        <w:szCs w:val="16"/>
      </w:rPr>
      <w:t>5</w:t>
    </w:r>
    <w:r w:rsidR="00B94A4B" w:rsidRPr="004B203B">
      <w:rPr>
        <w:sz w:val="16"/>
        <w:szCs w:val="16"/>
      </w:rPr>
      <w:t>.202</w:t>
    </w:r>
    <w:r>
      <w:rPr>
        <w:sz w:val="16"/>
        <w:szCs w:val="16"/>
      </w:rPr>
      <w:t>4</w:t>
    </w:r>
    <w:r w:rsidR="00B94A4B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E093" w14:textId="77777777" w:rsidR="00B94A4B" w:rsidRPr="006558F8" w:rsidRDefault="00B94A4B" w:rsidP="00D354D2">
    <w:pPr>
      <w:tabs>
        <w:tab w:val="right" w:pos="9637"/>
      </w:tabs>
      <w:rPr>
        <w:i/>
        <w:sz w:val="16"/>
        <w:szCs w:val="16"/>
      </w:rPr>
    </w:pPr>
    <w:r w:rsidRPr="006558F8">
      <w:rPr>
        <w:i/>
        <w:sz w:val="16"/>
        <w:szCs w:val="16"/>
      </w:rPr>
      <w:t>Znak sprawy:  I.70……..201...</w:t>
    </w:r>
    <w:r w:rsidRPr="006558F8">
      <w:rPr>
        <w:i/>
        <w:sz w:val="16"/>
        <w:szCs w:val="16"/>
      </w:rPr>
      <w:tab/>
      <w:t>Załącznik nr 1 do umowy nr … z dnia 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5D3"/>
    <w:multiLevelType w:val="hybridMultilevel"/>
    <w:tmpl w:val="1CA09B7A"/>
    <w:name w:val="Umowa3"/>
    <w:lvl w:ilvl="0" w:tplc="30801F78">
      <w:start w:val="1"/>
      <w:numFmt w:val="decimal"/>
      <w:pStyle w:val="Zaczniki"/>
      <w:lvlText w:val="Załącznik nr 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85"/>
    <w:multiLevelType w:val="multilevel"/>
    <w:tmpl w:val="E1028FEE"/>
    <w:lvl w:ilvl="0">
      <w:start w:val="1"/>
      <w:numFmt w:val="decimal"/>
      <w:lvlText w:val="§ %1"/>
      <w:lvlJc w:val="center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20A37"/>
    <w:multiLevelType w:val="hybridMultilevel"/>
    <w:tmpl w:val="FD729418"/>
    <w:lvl w:ilvl="0" w:tplc="CE0E6E5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0900E">
      <w:start w:val="1"/>
      <w:numFmt w:val="bullet"/>
      <w:lvlText w:val="-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1C2F3E">
      <w:start w:val="1"/>
      <w:numFmt w:val="bullet"/>
      <w:lvlText w:val="▪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5A0EBA">
      <w:start w:val="1"/>
      <w:numFmt w:val="bullet"/>
      <w:lvlText w:val="•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1A4B38">
      <w:start w:val="1"/>
      <w:numFmt w:val="bullet"/>
      <w:lvlText w:val="o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DAAF68">
      <w:start w:val="1"/>
      <w:numFmt w:val="bullet"/>
      <w:lvlText w:val="▪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20C20">
      <w:start w:val="1"/>
      <w:numFmt w:val="bullet"/>
      <w:lvlText w:val="•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C7B3E">
      <w:start w:val="1"/>
      <w:numFmt w:val="bullet"/>
      <w:lvlText w:val="o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224190">
      <w:start w:val="1"/>
      <w:numFmt w:val="bullet"/>
      <w:lvlText w:val="▪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03DFC"/>
    <w:multiLevelType w:val="hybridMultilevel"/>
    <w:tmpl w:val="70BA09F0"/>
    <w:lvl w:ilvl="0" w:tplc="859879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893E8">
      <w:start w:val="1"/>
      <w:numFmt w:val="lowerLetter"/>
      <w:lvlText w:val="%2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A33EA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4ECE2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CF2C8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96C8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2E396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98EF08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0BE3A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73EB2"/>
    <w:multiLevelType w:val="hybridMultilevel"/>
    <w:tmpl w:val="7D4C531A"/>
    <w:lvl w:ilvl="0" w:tplc="A5C60D5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047B40"/>
    <w:multiLevelType w:val="hybridMultilevel"/>
    <w:tmpl w:val="147C1968"/>
    <w:name w:val="Umowa2"/>
    <w:lvl w:ilvl="0" w:tplc="BDBC6DEA">
      <w:start w:val="1"/>
      <w:numFmt w:val="decimal"/>
      <w:lvlText w:val="Załącznik n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22BB"/>
    <w:multiLevelType w:val="hybridMultilevel"/>
    <w:tmpl w:val="B94870D2"/>
    <w:lvl w:ilvl="0" w:tplc="A2C2592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824053"/>
    <w:multiLevelType w:val="hybridMultilevel"/>
    <w:tmpl w:val="F9EA17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7B12C3"/>
    <w:multiLevelType w:val="multilevel"/>
    <w:tmpl w:val="08C6FBF8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14"/>
        </w:tabs>
        <w:ind w:left="1815" w:hanging="397"/>
      </w:pPr>
      <w:rPr>
        <w:rFonts w:ascii="Times New Roman" w:hAnsi="Times New Roman" w:hint="default"/>
        <w:sz w:val="22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9662C6"/>
    <w:multiLevelType w:val="multilevel"/>
    <w:tmpl w:val="C0F05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767B4"/>
    <w:multiLevelType w:val="hybridMultilevel"/>
    <w:tmpl w:val="5AA033BC"/>
    <w:lvl w:ilvl="0" w:tplc="261A0B28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4C6AE">
      <w:start w:val="1"/>
      <w:numFmt w:val="lowerLetter"/>
      <w:lvlText w:val="%2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87F9E">
      <w:start w:val="1"/>
      <w:numFmt w:val="lowerRoman"/>
      <w:lvlText w:val="%3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2CCBA">
      <w:start w:val="1"/>
      <w:numFmt w:val="decimal"/>
      <w:lvlText w:val="%4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0FD0A">
      <w:start w:val="1"/>
      <w:numFmt w:val="lowerLetter"/>
      <w:lvlText w:val="%5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4FCA6">
      <w:start w:val="1"/>
      <w:numFmt w:val="lowerRoman"/>
      <w:lvlText w:val="%6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7A7DE2">
      <w:start w:val="1"/>
      <w:numFmt w:val="decimal"/>
      <w:lvlText w:val="%7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6E984">
      <w:start w:val="1"/>
      <w:numFmt w:val="lowerLetter"/>
      <w:lvlText w:val="%8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B53A">
      <w:start w:val="1"/>
      <w:numFmt w:val="lowerRoman"/>
      <w:lvlText w:val="%9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9946CD"/>
    <w:multiLevelType w:val="hybridMultilevel"/>
    <w:tmpl w:val="5DFC09CE"/>
    <w:lvl w:ilvl="0" w:tplc="5C825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55F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F3958"/>
    <w:multiLevelType w:val="hybridMultilevel"/>
    <w:tmpl w:val="737E4E00"/>
    <w:lvl w:ilvl="0" w:tplc="5CE41F0C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7E56A3"/>
    <w:multiLevelType w:val="hybridMultilevel"/>
    <w:tmpl w:val="05608686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05E3"/>
    <w:multiLevelType w:val="multilevel"/>
    <w:tmpl w:val="CA3CD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5" w15:restartNumberingAfterBreak="0">
    <w:nsid w:val="3CFE22AF"/>
    <w:multiLevelType w:val="hybridMultilevel"/>
    <w:tmpl w:val="2BE2DA1A"/>
    <w:lvl w:ilvl="0" w:tplc="425AD9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6605"/>
    <w:multiLevelType w:val="multilevel"/>
    <w:tmpl w:val="E1028FEE"/>
    <w:lvl w:ilvl="0">
      <w:start w:val="1"/>
      <w:numFmt w:val="decimal"/>
      <w:lvlText w:val="§ %1"/>
      <w:lvlJc w:val="center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2357A9"/>
    <w:multiLevelType w:val="hybridMultilevel"/>
    <w:tmpl w:val="3A0E9A24"/>
    <w:lvl w:ilvl="0" w:tplc="5D3096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74C9C"/>
    <w:multiLevelType w:val="hybridMultilevel"/>
    <w:tmpl w:val="672C9940"/>
    <w:lvl w:ilvl="0" w:tplc="BF6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64E2"/>
    <w:multiLevelType w:val="hybridMultilevel"/>
    <w:tmpl w:val="E4AE8FC0"/>
    <w:lvl w:ilvl="0" w:tplc="2268352C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29724F"/>
    <w:multiLevelType w:val="multilevel"/>
    <w:tmpl w:val="A022DAF6"/>
    <w:styleLink w:val="Umow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CC4F30"/>
    <w:multiLevelType w:val="hybridMultilevel"/>
    <w:tmpl w:val="34B6AAD0"/>
    <w:lvl w:ilvl="0" w:tplc="CAC8EDD2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0415000F">
      <w:start w:val="1"/>
      <w:numFmt w:val="decimal"/>
      <w:lvlText w:val="%4."/>
      <w:lvlJc w:val="left"/>
      <w:pPr>
        <w:ind w:left="2693" w:hanging="360"/>
      </w:p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6E8B2552"/>
    <w:multiLevelType w:val="hybridMultilevel"/>
    <w:tmpl w:val="C12E8372"/>
    <w:lvl w:ilvl="0" w:tplc="27B80C8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260A0D"/>
    <w:multiLevelType w:val="multilevel"/>
    <w:tmpl w:val="0DA4B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  <w:u w:val="single"/>
      </w:rPr>
    </w:lvl>
  </w:abstractNum>
  <w:abstractNum w:abstractNumId="24" w15:restartNumberingAfterBreak="0">
    <w:nsid w:val="7A237541"/>
    <w:multiLevelType w:val="multilevel"/>
    <w:tmpl w:val="12580B30"/>
    <w:name w:val="Umowa"/>
    <w:lvl w:ilvl="0">
      <w:start w:val="1"/>
      <w:numFmt w:val="decimal"/>
      <w:pStyle w:val="Umowa1"/>
      <w:lvlText w:val="§ 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Umowa-ustp"/>
      <w:suff w:val="space"/>
      <w:lvlText w:val="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Umowa-podpunkt"/>
      <w:suff w:val="space"/>
      <w:lvlText w:val="%3)"/>
      <w:lvlJc w:val="left"/>
      <w:pPr>
        <w:ind w:left="6210" w:hanging="397"/>
      </w:pPr>
      <w:rPr>
        <w:rFonts w:ascii="Times New Roman" w:eastAsia="Calibri" w:hAnsi="Times New Roman" w:cs="Arial" w:hint="default"/>
        <w:b w:val="0"/>
        <w:i w:val="0"/>
        <w:sz w:val="22"/>
      </w:rPr>
    </w:lvl>
    <w:lvl w:ilvl="3">
      <w:start w:val="1"/>
      <w:numFmt w:val="lowerLetter"/>
      <w:pStyle w:val="Umowatiret"/>
      <w:suff w:val="space"/>
      <w:lvlText w:val="%4)"/>
      <w:lvlJc w:val="left"/>
      <w:pPr>
        <w:ind w:left="1815" w:hanging="397"/>
      </w:pPr>
      <w:rPr>
        <w:rFonts w:ascii="Times New Roman" w:hAnsi="Times New Roman" w:hint="default"/>
        <w:sz w:val="22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5B583B"/>
    <w:multiLevelType w:val="hybridMultilevel"/>
    <w:tmpl w:val="3CB2033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561D2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936F7"/>
    <w:multiLevelType w:val="hybridMultilevel"/>
    <w:tmpl w:val="323CAB40"/>
    <w:lvl w:ilvl="0" w:tplc="3A9CC1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8"/>
  </w:num>
  <w:num w:numId="5">
    <w:abstractNumId w:val="9"/>
  </w:num>
  <w:num w:numId="6">
    <w:abstractNumId w:val="23"/>
  </w:num>
  <w:num w:numId="7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4"/>
  </w:num>
  <w:num w:numId="11">
    <w:abstractNumId w:val="12"/>
  </w:num>
  <w:num w:numId="12">
    <w:abstractNumId w:val="14"/>
  </w:num>
  <w:num w:numId="13">
    <w:abstractNumId w:val="25"/>
  </w:num>
  <w:num w:numId="14">
    <w:abstractNumId w:val="6"/>
  </w:num>
  <w:num w:numId="15">
    <w:abstractNumId w:val="19"/>
  </w:num>
  <w:num w:numId="16">
    <w:abstractNumId w:val="10"/>
  </w:num>
  <w:num w:numId="17">
    <w:abstractNumId w:val="3"/>
  </w:num>
  <w:num w:numId="18">
    <w:abstractNumId w:val="2"/>
  </w:num>
  <w:num w:numId="19">
    <w:abstractNumId w:val="11"/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26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2"/>
    </w:lvlOverride>
  </w:num>
  <w:num w:numId="28">
    <w:abstractNumId w:val="24"/>
    <w:lvlOverride w:ilvl="0">
      <w:startOverride w:val="1"/>
    </w:lvlOverride>
    <w:lvlOverride w:ilvl="1">
      <w:startOverride w:val="2"/>
    </w:lvlOverride>
  </w:num>
  <w:num w:numId="29">
    <w:abstractNumId w:val="24"/>
    <w:lvlOverride w:ilvl="0">
      <w:startOverride w:val="1"/>
    </w:lvlOverride>
    <w:lvlOverride w:ilvl="1">
      <w:startOverride w:val="2"/>
    </w:lvlOverride>
  </w:num>
  <w:num w:numId="30">
    <w:abstractNumId w:val="7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A"/>
    <w:rsid w:val="00001336"/>
    <w:rsid w:val="00001553"/>
    <w:rsid w:val="00002DD3"/>
    <w:rsid w:val="00003CA9"/>
    <w:rsid w:val="0000404D"/>
    <w:rsid w:val="0000635B"/>
    <w:rsid w:val="000122F0"/>
    <w:rsid w:val="00014F5E"/>
    <w:rsid w:val="00021D2C"/>
    <w:rsid w:val="000221B9"/>
    <w:rsid w:val="00025050"/>
    <w:rsid w:val="00025DD7"/>
    <w:rsid w:val="00030B00"/>
    <w:rsid w:val="0003303D"/>
    <w:rsid w:val="00033CCD"/>
    <w:rsid w:val="00037082"/>
    <w:rsid w:val="00042F2E"/>
    <w:rsid w:val="00045EA1"/>
    <w:rsid w:val="00047AF7"/>
    <w:rsid w:val="00051293"/>
    <w:rsid w:val="00053DD5"/>
    <w:rsid w:val="000637CA"/>
    <w:rsid w:val="00064370"/>
    <w:rsid w:val="0006572A"/>
    <w:rsid w:val="00066F61"/>
    <w:rsid w:val="00067948"/>
    <w:rsid w:val="00067FFC"/>
    <w:rsid w:val="0007408E"/>
    <w:rsid w:val="0007593C"/>
    <w:rsid w:val="00082CE4"/>
    <w:rsid w:val="000875BB"/>
    <w:rsid w:val="000926BC"/>
    <w:rsid w:val="000A0542"/>
    <w:rsid w:val="000A5180"/>
    <w:rsid w:val="000C0333"/>
    <w:rsid w:val="000C3753"/>
    <w:rsid w:val="000C39CA"/>
    <w:rsid w:val="000C7957"/>
    <w:rsid w:val="000D1086"/>
    <w:rsid w:val="000D6E39"/>
    <w:rsid w:val="000E0EAD"/>
    <w:rsid w:val="000E1871"/>
    <w:rsid w:val="000E714D"/>
    <w:rsid w:val="000F26BD"/>
    <w:rsid w:val="0011011E"/>
    <w:rsid w:val="001152AA"/>
    <w:rsid w:val="00146394"/>
    <w:rsid w:val="00147362"/>
    <w:rsid w:val="0014777F"/>
    <w:rsid w:val="00157C6B"/>
    <w:rsid w:val="0016565D"/>
    <w:rsid w:val="00167EF9"/>
    <w:rsid w:val="001703AD"/>
    <w:rsid w:val="00172711"/>
    <w:rsid w:val="00194A76"/>
    <w:rsid w:val="0019737F"/>
    <w:rsid w:val="001A0946"/>
    <w:rsid w:val="001A246A"/>
    <w:rsid w:val="001A77F7"/>
    <w:rsid w:val="001B0C98"/>
    <w:rsid w:val="001B153A"/>
    <w:rsid w:val="001B54DA"/>
    <w:rsid w:val="001B66F1"/>
    <w:rsid w:val="001C00D5"/>
    <w:rsid w:val="001C696C"/>
    <w:rsid w:val="001D2F8E"/>
    <w:rsid w:val="001D3AB4"/>
    <w:rsid w:val="001D55CD"/>
    <w:rsid w:val="001E1315"/>
    <w:rsid w:val="001E2A9A"/>
    <w:rsid w:val="001E7576"/>
    <w:rsid w:val="001F0912"/>
    <w:rsid w:val="001F5D6D"/>
    <w:rsid w:val="00206EF2"/>
    <w:rsid w:val="00214B0E"/>
    <w:rsid w:val="0021591B"/>
    <w:rsid w:val="00217420"/>
    <w:rsid w:val="002219A6"/>
    <w:rsid w:val="0022482C"/>
    <w:rsid w:val="00244671"/>
    <w:rsid w:val="00247E87"/>
    <w:rsid w:val="00247F67"/>
    <w:rsid w:val="00253AE9"/>
    <w:rsid w:val="00262B02"/>
    <w:rsid w:val="00263614"/>
    <w:rsid w:val="00270BB8"/>
    <w:rsid w:val="00271E8C"/>
    <w:rsid w:val="00272FC3"/>
    <w:rsid w:val="00280606"/>
    <w:rsid w:val="0028075A"/>
    <w:rsid w:val="00282B3D"/>
    <w:rsid w:val="002834CF"/>
    <w:rsid w:val="002848EB"/>
    <w:rsid w:val="00286CDD"/>
    <w:rsid w:val="00287957"/>
    <w:rsid w:val="00293801"/>
    <w:rsid w:val="0029517D"/>
    <w:rsid w:val="002A044E"/>
    <w:rsid w:val="002A2602"/>
    <w:rsid w:val="002A7BC6"/>
    <w:rsid w:val="002B0F24"/>
    <w:rsid w:val="002B1A63"/>
    <w:rsid w:val="002B3695"/>
    <w:rsid w:val="002B36AF"/>
    <w:rsid w:val="002B609A"/>
    <w:rsid w:val="002B7F65"/>
    <w:rsid w:val="002C2C90"/>
    <w:rsid w:val="002D7095"/>
    <w:rsid w:val="002E3496"/>
    <w:rsid w:val="002E592B"/>
    <w:rsid w:val="002F0FD8"/>
    <w:rsid w:val="002F172E"/>
    <w:rsid w:val="002F2044"/>
    <w:rsid w:val="002F6152"/>
    <w:rsid w:val="00300A65"/>
    <w:rsid w:val="00301AE7"/>
    <w:rsid w:val="003039BC"/>
    <w:rsid w:val="00310F53"/>
    <w:rsid w:val="00322E82"/>
    <w:rsid w:val="00330608"/>
    <w:rsid w:val="0033163D"/>
    <w:rsid w:val="003335BF"/>
    <w:rsid w:val="00336D02"/>
    <w:rsid w:val="00343017"/>
    <w:rsid w:val="00344B77"/>
    <w:rsid w:val="0035320C"/>
    <w:rsid w:val="00353DE1"/>
    <w:rsid w:val="00360289"/>
    <w:rsid w:val="0036795B"/>
    <w:rsid w:val="003764F8"/>
    <w:rsid w:val="00376C65"/>
    <w:rsid w:val="00385315"/>
    <w:rsid w:val="00386F74"/>
    <w:rsid w:val="0038716B"/>
    <w:rsid w:val="00392262"/>
    <w:rsid w:val="00392A61"/>
    <w:rsid w:val="003A1A1E"/>
    <w:rsid w:val="003B17E0"/>
    <w:rsid w:val="003B1F04"/>
    <w:rsid w:val="003B2A93"/>
    <w:rsid w:val="003B5F58"/>
    <w:rsid w:val="003B6462"/>
    <w:rsid w:val="003C28DD"/>
    <w:rsid w:val="003C2F74"/>
    <w:rsid w:val="003D1A1A"/>
    <w:rsid w:val="003D2C26"/>
    <w:rsid w:val="003E564E"/>
    <w:rsid w:val="003F1A5F"/>
    <w:rsid w:val="004108E8"/>
    <w:rsid w:val="00413031"/>
    <w:rsid w:val="00413824"/>
    <w:rsid w:val="00416C0E"/>
    <w:rsid w:val="00425753"/>
    <w:rsid w:val="004305B3"/>
    <w:rsid w:val="004364E6"/>
    <w:rsid w:val="004376AC"/>
    <w:rsid w:val="0043786A"/>
    <w:rsid w:val="0043791F"/>
    <w:rsid w:val="004424BE"/>
    <w:rsid w:val="00446127"/>
    <w:rsid w:val="00447360"/>
    <w:rsid w:val="00450777"/>
    <w:rsid w:val="00450D96"/>
    <w:rsid w:val="00451EE4"/>
    <w:rsid w:val="0045201F"/>
    <w:rsid w:val="004551D2"/>
    <w:rsid w:val="004576A4"/>
    <w:rsid w:val="00457AB8"/>
    <w:rsid w:val="0046398E"/>
    <w:rsid w:val="00482795"/>
    <w:rsid w:val="0049033A"/>
    <w:rsid w:val="004911CB"/>
    <w:rsid w:val="00491F1B"/>
    <w:rsid w:val="004A0352"/>
    <w:rsid w:val="004A3D8C"/>
    <w:rsid w:val="004B203B"/>
    <w:rsid w:val="004B459D"/>
    <w:rsid w:val="004B69D5"/>
    <w:rsid w:val="004C2BB3"/>
    <w:rsid w:val="004C36A4"/>
    <w:rsid w:val="004C4312"/>
    <w:rsid w:val="004E56F8"/>
    <w:rsid w:val="004F2669"/>
    <w:rsid w:val="004F4051"/>
    <w:rsid w:val="004F4806"/>
    <w:rsid w:val="00502410"/>
    <w:rsid w:val="00504708"/>
    <w:rsid w:val="00504D48"/>
    <w:rsid w:val="00510ADE"/>
    <w:rsid w:val="00524465"/>
    <w:rsid w:val="00525677"/>
    <w:rsid w:val="005261C2"/>
    <w:rsid w:val="00526FB3"/>
    <w:rsid w:val="00531A5C"/>
    <w:rsid w:val="00531B27"/>
    <w:rsid w:val="00533879"/>
    <w:rsid w:val="00533E9B"/>
    <w:rsid w:val="00536FFD"/>
    <w:rsid w:val="00537134"/>
    <w:rsid w:val="00544827"/>
    <w:rsid w:val="00546A88"/>
    <w:rsid w:val="0055407C"/>
    <w:rsid w:val="00560FD5"/>
    <w:rsid w:val="00573300"/>
    <w:rsid w:val="00574CBA"/>
    <w:rsid w:val="005778F0"/>
    <w:rsid w:val="0058593E"/>
    <w:rsid w:val="00592898"/>
    <w:rsid w:val="005A3EEE"/>
    <w:rsid w:val="005A61B7"/>
    <w:rsid w:val="005B775B"/>
    <w:rsid w:val="005D62DF"/>
    <w:rsid w:val="005E0241"/>
    <w:rsid w:val="005E3C33"/>
    <w:rsid w:val="005F50B4"/>
    <w:rsid w:val="005F7B17"/>
    <w:rsid w:val="00600162"/>
    <w:rsid w:val="00602446"/>
    <w:rsid w:val="006110D9"/>
    <w:rsid w:val="0061415B"/>
    <w:rsid w:val="00620510"/>
    <w:rsid w:val="00630C96"/>
    <w:rsid w:val="006358D9"/>
    <w:rsid w:val="00642E24"/>
    <w:rsid w:val="006474BC"/>
    <w:rsid w:val="006519F1"/>
    <w:rsid w:val="00652C57"/>
    <w:rsid w:val="00654DAF"/>
    <w:rsid w:val="006558F8"/>
    <w:rsid w:val="00656522"/>
    <w:rsid w:val="00660CCC"/>
    <w:rsid w:val="006636EC"/>
    <w:rsid w:val="0066557E"/>
    <w:rsid w:val="00680086"/>
    <w:rsid w:val="00682044"/>
    <w:rsid w:val="006858F5"/>
    <w:rsid w:val="00694AE4"/>
    <w:rsid w:val="00694B01"/>
    <w:rsid w:val="006A0BE2"/>
    <w:rsid w:val="006A367B"/>
    <w:rsid w:val="006A3D7A"/>
    <w:rsid w:val="006A53C3"/>
    <w:rsid w:val="006A5E5F"/>
    <w:rsid w:val="006C2059"/>
    <w:rsid w:val="006C6322"/>
    <w:rsid w:val="006D2BD2"/>
    <w:rsid w:val="006D3624"/>
    <w:rsid w:val="006E2A33"/>
    <w:rsid w:val="006E2BCF"/>
    <w:rsid w:val="006E2F18"/>
    <w:rsid w:val="00701A4C"/>
    <w:rsid w:val="00703E95"/>
    <w:rsid w:val="007146C7"/>
    <w:rsid w:val="00716377"/>
    <w:rsid w:val="00741CFD"/>
    <w:rsid w:val="00746D34"/>
    <w:rsid w:val="00753AD4"/>
    <w:rsid w:val="007550B3"/>
    <w:rsid w:val="007609C5"/>
    <w:rsid w:val="00763A56"/>
    <w:rsid w:val="00766FEA"/>
    <w:rsid w:val="007700B6"/>
    <w:rsid w:val="00770EB2"/>
    <w:rsid w:val="00780207"/>
    <w:rsid w:val="00782BD6"/>
    <w:rsid w:val="00785001"/>
    <w:rsid w:val="00790C7F"/>
    <w:rsid w:val="00790F44"/>
    <w:rsid w:val="00791CF7"/>
    <w:rsid w:val="00796ED0"/>
    <w:rsid w:val="007A0EF4"/>
    <w:rsid w:val="007A3AA7"/>
    <w:rsid w:val="007B38B7"/>
    <w:rsid w:val="007D1C60"/>
    <w:rsid w:val="007D218B"/>
    <w:rsid w:val="007D3323"/>
    <w:rsid w:val="007D3E99"/>
    <w:rsid w:val="007D4C62"/>
    <w:rsid w:val="007E2CD9"/>
    <w:rsid w:val="007E331F"/>
    <w:rsid w:val="007F244D"/>
    <w:rsid w:val="007F296B"/>
    <w:rsid w:val="007F4143"/>
    <w:rsid w:val="007F7DA6"/>
    <w:rsid w:val="0080237C"/>
    <w:rsid w:val="00807CEB"/>
    <w:rsid w:val="008168EC"/>
    <w:rsid w:val="008200FE"/>
    <w:rsid w:val="0082741E"/>
    <w:rsid w:val="00830C27"/>
    <w:rsid w:val="00835225"/>
    <w:rsid w:val="008369D2"/>
    <w:rsid w:val="00836F78"/>
    <w:rsid w:val="00840E85"/>
    <w:rsid w:val="008417FB"/>
    <w:rsid w:val="0084299C"/>
    <w:rsid w:val="00851922"/>
    <w:rsid w:val="00856810"/>
    <w:rsid w:val="00864EBB"/>
    <w:rsid w:val="00867EDA"/>
    <w:rsid w:val="00870132"/>
    <w:rsid w:val="00870490"/>
    <w:rsid w:val="0088074B"/>
    <w:rsid w:val="00880E1D"/>
    <w:rsid w:val="00882415"/>
    <w:rsid w:val="00891121"/>
    <w:rsid w:val="008A155A"/>
    <w:rsid w:val="008A4DDD"/>
    <w:rsid w:val="008A5A3A"/>
    <w:rsid w:val="008B78F4"/>
    <w:rsid w:val="008C25A9"/>
    <w:rsid w:val="008C2B81"/>
    <w:rsid w:val="008C71A1"/>
    <w:rsid w:val="008E24D2"/>
    <w:rsid w:val="008E5495"/>
    <w:rsid w:val="008E7F31"/>
    <w:rsid w:val="008F0C55"/>
    <w:rsid w:val="008F2E7A"/>
    <w:rsid w:val="008F416D"/>
    <w:rsid w:val="008F7677"/>
    <w:rsid w:val="00901C95"/>
    <w:rsid w:val="0091551E"/>
    <w:rsid w:val="00917868"/>
    <w:rsid w:val="00927860"/>
    <w:rsid w:val="00936B0F"/>
    <w:rsid w:val="00946F14"/>
    <w:rsid w:val="00954A1F"/>
    <w:rsid w:val="0095509E"/>
    <w:rsid w:val="00960795"/>
    <w:rsid w:val="00963A20"/>
    <w:rsid w:val="00965CA7"/>
    <w:rsid w:val="0097766A"/>
    <w:rsid w:val="00981CC3"/>
    <w:rsid w:val="009849ED"/>
    <w:rsid w:val="00984ACC"/>
    <w:rsid w:val="009871BC"/>
    <w:rsid w:val="00987CCE"/>
    <w:rsid w:val="00991134"/>
    <w:rsid w:val="009932B5"/>
    <w:rsid w:val="009B075C"/>
    <w:rsid w:val="009B17B7"/>
    <w:rsid w:val="009B4375"/>
    <w:rsid w:val="009B4FAC"/>
    <w:rsid w:val="009C31A5"/>
    <w:rsid w:val="009C7261"/>
    <w:rsid w:val="009C75C8"/>
    <w:rsid w:val="009D0411"/>
    <w:rsid w:val="009D7731"/>
    <w:rsid w:val="009E23E0"/>
    <w:rsid w:val="009E467D"/>
    <w:rsid w:val="009E6587"/>
    <w:rsid w:val="009F3CEF"/>
    <w:rsid w:val="009F7A56"/>
    <w:rsid w:val="00A003DF"/>
    <w:rsid w:val="00A036F1"/>
    <w:rsid w:val="00A03B73"/>
    <w:rsid w:val="00A043AF"/>
    <w:rsid w:val="00A04E3D"/>
    <w:rsid w:val="00A05E07"/>
    <w:rsid w:val="00A06C80"/>
    <w:rsid w:val="00A14F38"/>
    <w:rsid w:val="00A2074C"/>
    <w:rsid w:val="00A20A42"/>
    <w:rsid w:val="00A24E97"/>
    <w:rsid w:val="00A3101B"/>
    <w:rsid w:val="00A40357"/>
    <w:rsid w:val="00A41924"/>
    <w:rsid w:val="00A454D7"/>
    <w:rsid w:val="00A47E89"/>
    <w:rsid w:val="00A50844"/>
    <w:rsid w:val="00A50E5E"/>
    <w:rsid w:val="00A5345A"/>
    <w:rsid w:val="00A53B0A"/>
    <w:rsid w:val="00A5432F"/>
    <w:rsid w:val="00A55687"/>
    <w:rsid w:val="00A57AC8"/>
    <w:rsid w:val="00A61911"/>
    <w:rsid w:val="00A63F34"/>
    <w:rsid w:val="00A63FAF"/>
    <w:rsid w:val="00A71B4C"/>
    <w:rsid w:val="00A730B6"/>
    <w:rsid w:val="00A7446B"/>
    <w:rsid w:val="00A7474E"/>
    <w:rsid w:val="00A7577F"/>
    <w:rsid w:val="00A8139D"/>
    <w:rsid w:val="00A92C38"/>
    <w:rsid w:val="00A965E5"/>
    <w:rsid w:val="00AA0890"/>
    <w:rsid w:val="00AA2A6D"/>
    <w:rsid w:val="00AA2E85"/>
    <w:rsid w:val="00AA5DB4"/>
    <w:rsid w:val="00AA6957"/>
    <w:rsid w:val="00AC0397"/>
    <w:rsid w:val="00AC7A09"/>
    <w:rsid w:val="00AD3C34"/>
    <w:rsid w:val="00AD6002"/>
    <w:rsid w:val="00AE02F6"/>
    <w:rsid w:val="00AE1237"/>
    <w:rsid w:val="00AE2BD0"/>
    <w:rsid w:val="00AE7A18"/>
    <w:rsid w:val="00B01D9E"/>
    <w:rsid w:val="00B03A69"/>
    <w:rsid w:val="00B03F59"/>
    <w:rsid w:val="00B05835"/>
    <w:rsid w:val="00B15494"/>
    <w:rsid w:val="00B15AD7"/>
    <w:rsid w:val="00B25B0F"/>
    <w:rsid w:val="00B270EB"/>
    <w:rsid w:val="00B32A57"/>
    <w:rsid w:val="00B33E2F"/>
    <w:rsid w:val="00B347E9"/>
    <w:rsid w:val="00B34825"/>
    <w:rsid w:val="00B51089"/>
    <w:rsid w:val="00B52F3A"/>
    <w:rsid w:val="00B60928"/>
    <w:rsid w:val="00B632D1"/>
    <w:rsid w:val="00B741BA"/>
    <w:rsid w:val="00B82029"/>
    <w:rsid w:val="00B91E18"/>
    <w:rsid w:val="00B91F5B"/>
    <w:rsid w:val="00B949DC"/>
    <w:rsid w:val="00B94A4B"/>
    <w:rsid w:val="00B95211"/>
    <w:rsid w:val="00B97F09"/>
    <w:rsid w:val="00BA38C3"/>
    <w:rsid w:val="00BA5322"/>
    <w:rsid w:val="00BB2913"/>
    <w:rsid w:val="00BB5114"/>
    <w:rsid w:val="00BB58E6"/>
    <w:rsid w:val="00BD0F0D"/>
    <w:rsid w:val="00BD3505"/>
    <w:rsid w:val="00BD4390"/>
    <w:rsid w:val="00BD5EB9"/>
    <w:rsid w:val="00BD6F82"/>
    <w:rsid w:val="00BE2F85"/>
    <w:rsid w:val="00BF2F2A"/>
    <w:rsid w:val="00BF5495"/>
    <w:rsid w:val="00C014EC"/>
    <w:rsid w:val="00C06858"/>
    <w:rsid w:val="00C25B6C"/>
    <w:rsid w:val="00C27A1A"/>
    <w:rsid w:val="00C30C71"/>
    <w:rsid w:val="00C36B1A"/>
    <w:rsid w:val="00C433E2"/>
    <w:rsid w:val="00C4358C"/>
    <w:rsid w:val="00C53073"/>
    <w:rsid w:val="00C67D2C"/>
    <w:rsid w:val="00C67F80"/>
    <w:rsid w:val="00C731BA"/>
    <w:rsid w:val="00C801D4"/>
    <w:rsid w:val="00C82029"/>
    <w:rsid w:val="00C902AD"/>
    <w:rsid w:val="00C915DD"/>
    <w:rsid w:val="00C918B1"/>
    <w:rsid w:val="00C91E3B"/>
    <w:rsid w:val="00C93229"/>
    <w:rsid w:val="00C94EA8"/>
    <w:rsid w:val="00CA0EEC"/>
    <w:rsid w:val="00CA0F08"/>
    <w:rsid w:val="00CA145D"/>
    <w:rsid w:val="00CB2881"/>
    <w:rsid w:val="00CB311F"/>
    <w:rsid w:val="00CB60D3"/>
    <w:rsid w:val="00CB6335"/>
    <w:rsid w:val="00CC54EB"/>
    <w:rsid w:val="00CC5E12"/>
    <w:rsid w:val="00CD678B"/>
    <w:rsid w:val="00CE100F"/>
    <w:rsid w:val="00CF06EE"/>
    <w:rsid w:val="00CF31C5"/>
    <w:rsid w:val="00CF3E92"/>
    <w:rsid w:val="00CF7318"/>
    <w:rsid w:val="00D10452"/>
    <w:rsid w:val="00D23799"/>
    <w:rsid w:val="00D30230"/>
    <w:rsid w:val="00D354D2"/>
    <w:rsid w:val="00D4041B"/>
    <w:rsid w:val="00D418FF"/>
    <w:rsid w:val="00D42B1C"/>
    <w:rsid w:val="00D5743F"/>
    <w:rsid w:val="00D61A1E"/>
    <w:rsid w:val="00D61D6B"/>
    <w:rsid w:val="00D70852"/>
    <w:rsid w:val="00D751D6"/>
    <w:rsid w:val="00D82E4A"/>
    <w:rsid w:val="00D82E51"/>
    <w:rsid w:val="00D92952"/>
    <w:rsid w:val="00D93A6F"/>
    <w:rsid w:val="00D976DD"/>
    <w:rsid w:val="00DA0581"/>
    <w:rsid w:val="00DA10E4"/>
    <w:rsid w:val="00DA2561"/>
    <w:rsid w:val="00DA6770"/>
    <w:rsid w:val="00DA6E14"/>
    <w:rsid w:val="00DB5650"/>
    <w:rsid w:val="00DC4D05"/>
    <w:rsid w:val="00DC70BE"/>
    <w:rsid w:val="00DD0F14"/>
    <w:rsid w:val="00DD1F85"/>
    <w:rsid w:val="00DF21D9"/>
    <w:rsid w:val="00DF3807"/>
    <w:rsid w:val="00DF70C5"/>
    <w:rsid w:val="00DF78E8"/>
    <w:rsid w:val="00E05F21"/>
    <w:rsid w:val="00E060AB"/>
    <w:rsid w:val="00E07E90"/>
    <w:rsid w:val="00E1078A"/>
    <w:rsid w:val="00E15408"/>
    <w:rsid w:val="00E205C7"/>
    <w:rsid w:val="00E22164"/>
    <w:rsid w:val="00E243F1"/>
    <w:rsid w:val="00E25729"/>
    <w:rsid w:val="00E27142"/>
    <w:rsid w:val="00E301AB"/>
    <w:rsid w:val="00E37280"/>
    <w:rsid w:val="00E43AF5"/>
    <w:rsid w:val="00E51131"/>
    <w:rsid w:val="00E519EC"/>
    <w:rsid w:val="00E54F81"/>
    <w:rsid w:val="00E5515E"/>
    <w:rsid w:val="00E56CC6"/>
    <w:rsid w:val="00E63834"/>
    <w:rsid w:val="00E63D77"/>
    <w:rsid w:val="00E64FFB"/>
    <w:rsid w:val="00E677B6"/>
    <w:rsid w:val="00E67A96"/>
    <w:rsid w:val="00E70DC5"/>
    <w:rsid w:val="00E73C04"/>
    <w:rsid w:val="00E803C0"/>
    <w:rsid w:val="00E805DC"/>
    <w:rsid w:val="00E818A2"/>
    <w:rsid w:val="00E8210D"/>
    <w:rsid w:val="00E8706B"/>
    <w:rsid w:val="00E90A1B"/>
    <w:rsid w:val="00E96A35"/>
    <w:rsid w:val="00E97626"/>
    <w:rsid w:val="00E97A6C"/>
    <w:rsid w:val="00EA1F7A"/>
    <w:rsid w:val="00EA791F"/>
    <w:rsid w:val="00ED02F4"/>
    <w:rsid w:val="00ED427A"/>
    <w:rsid w:val="00ED6E0B"/>
    <w:rsid w:val="00ED7701"/>
    <w:rsid w:val="00EE03E0"/>
    <w:rsid w:val="00EE2494"/>
    <w:rsid w:val="00EE4801"/>
    <w:rsid w:val="00EF387E"/>
    <w:rsid w:val="00F018BC"/>
    <w:rsid w:val="00F03248"/>
    <w:rsid w:val="00F05CD0"/>
    <w:rsid w:val="00F11D51"/>
    <w:rsid w:val="00F16EA8"/>
    <w:rsid w:val="00F215AE"/>
    <w:rsid w:val="00F224A1"/>
    <w:rsid w:val="00F230BE"/>
    <w:rsid w:val="00F23497"/>
    <w:rsid w:val="00F24119"/>
    <w:rsid w:val="00F24739"/>
    <w:rsid w:val="00F267D3"/>
    <w:rsid w:val="00F271AB"/>
    <w:rsid w:val="00F34287"/>
    <w:rsid w:val="00F3474A"/>
    <w:rsid w:val="00F35E9C"/>
    <w:rsid w:val="00F360C9"/>
    <w:rsid w:val="00F40158"/>
    <w:rsid w:val="00F43F8C"/>
    <w:rsid w:val="00F46F80"/>
    <w:rsid w:val="00F56D7D"/>
    <w:rsid w:val="00F579EA"/>
    <w:rsid w:val="00F63870"/>
    <w:rsid w:val="00F63C91"/>
    <w:rsid w:val="00F64C2C"/>
    <w:rsid w:val="00F665BA"/>
    <w:rsid w:val="00F67B43"/>
    <w:rsid w:val="00F70C41"/>
    <w:rsid w:val="00F80653"/>
    <w:rsid w:val="00F82551"/>
    <w:rsid w:val="00F85C56"/>
    <w:rsid w:val="00F85F23"/>
    <w:rsid w:val="00F91C79"/>
    <w:rsid w:val="00F97FDB"/>
    <w:rsid w:val="00FA0F38"/>
    <w:rsid w:val="00FB1F33"/>
    <w:rsid w:val="00FB3502"/>
    <w:rsid w:val="00FB3CA4"/>
    <w:rsid w:val="00FC3C90"/>
    <w:rsid w:val="00FC61A2"/>
    <w:rsid w:val="00FD018D"/>
    <w:rsid w:val="00FD1AB8"/>
    <w:rsid w:val="00FD2F43"/>
    <w:rsid w:val="00FD4B9E"/>
    <w:rsid w:val="00FD66FC"/>
    <w:rsid w:val="00FE18A0"/>
    <w:rsid w:val="00FE5965"/>
    <w:rsid w:val="00FE6CFC"/>
    <w:rsid w:val="00FE7866"/>
    <w:rsid w:val="00FF18C4"/>
    <w:rsid w:val="00FF2D61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AC390"/>
  <w15:docId w15:val="{A68A5583-B40D-4189-9ABB-C31352B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F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4C6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7D4C62"/>
    <w:rPr>
      <w:sz w:val="24"/>
    </w:rPr>
  </w:style>
  <w:style w:type="paragraph" w:styleId="Nagwek">
    <w:name w:val="header"/>
    <w:basedOn w:val="Normalny"/>
    <w:link w:val="NagwekZnak"/>
    <w:rsid w:val="001A0946"/>
    <w:pPr>
      <w:tabs>
        <w:tab w:val="center" w:pos="4536"/>
        <w:tab w:val="right" w:pos="9072"/>
      </w:tabs>
    </w:pPr>
    <w:rPr>
      <w:sz w:val="26"/>
      <w:szCs w:val="20"/>
      <w:lang w:val="x-none" w:eastAsia="x-none"/>
    </w:rPr>
  </w:style>
  <w:style w:type="character" w:customStyle="1" w:styleId="NagwekZnak">
    <w:name w:val="Nagłówek Znak"/>
    <w:link w:val="Nagwek"/>
    <w:rsid w:val="001A0946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033C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14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714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58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3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357"/>
    <w:rPr>
      <w:sz w:val="24"/>
      <w:szCs w:val="24"/>
    </w:rPr>
  </w:style>
  <w:style w:type="paragraph" w:customStyle="1" w:styleId="Umowa-tekstnienumerowany">
    <w:name w:val="Umowa - tekst nienumerowany"/>
    <w:basedOn w:val="Normalny"/>
    <w:qFormat/>
    <w:rsid w:val="00504D48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ind w:left="426"/>
      <w:jc w:val="both"/>
    </w:pPr>
    <w:rPr>
      <w:rFonts w:cs="Arial"/>
      <w:sz w:val="22"/>
      <w:szCs w:val="22"/>
    </w:rPr>
  </w:style>
  <w:style w:type="paragraph" w:customStyle="1" w:styleId="Umowa1">
    <w:name w:val="Umowa § 1"/>
    <w:basedOn w:val="Normalny"/>
    <w:next w:val="Umowa-ustp"/>
    <w:qFormat/>
    <w:rsid w:val="00504D48"/>
    <w:pPr>
      <w:numPr>
        <w:numId w:val="2"/>
      </w:numPr>
      <w:spacing w:before="240" w:after="240"/>
      <w:jc w:val="center"/>
    </w:pPr>
    <w:rPr>
      <w:rFonts w:cs="Arial"/>
      <w:b/>
      <w:szCs w:val="22"/>
    </w:rPr>
  </w:style>
  <w:style w:type="paragraph" w:customStyle="1" w:styleId="Umowa-ustp">
    <w:name w:val="Umowa - ustęp"/>
    <w:basedOn w:val="Normalny"/>
    <w:qFormat/>
    <w:rsid w:val="00504D48"/>
    <w:pPr>
      <w:numPr>
        <w:ilvl w:val="1"/>
        <w:numId w:val="2"/>
      </w:numPr>
      <w:jc w:val="both"/>
    </w:pPr>
    <w:rPr>
      <w:rFonts w:cs="Arial"/>
      <w:sz w:val="22"/>
      <w:szCs w:val="22"/>
    </w:rPr>
  </w:style>
  <w:style w:type="paragraph" w:customStyle="1" w:styleId="Umowa-podpunkt">
    <w:name w:val="Umowa - podpunkt"/>
    <w:basedOn w:val="Akapitzlist"/>
    <w:link w:val="Umowa-podpunktZnak"/>
    <w:qFormat/>
    <w:rsid w:val="008200FE"/>
    <w:pPr>
      <w:numPr>
        <w:ilvl w:val="2"/>
        <w:numId w:val="2"/>
      </w:numPr>
      <w:tabs>
        <w:tab w:val="right" w:pos="9637"/>
      </w:tabs>
    </w:pPr>
    <w:rPr>
      <w:rFonts w:eastAsia="Calibri" w:cs="Arial"/>
      <w:sz w:val="22"/>
      <w:szCs w:val="22"/>
      <w:lang w:eastAsia="en-US"/>
    </w:rPr>
  </w:style>
  <w:style w:type="paragraph" w:customStyle="1" w:styleId="Umowatiret">
    <w:name w:val="Umowa tiret"/>
    <w:basedOn w:val="Umowa-podpunkt"/>
    <w:link w:val="UmowatiretZnak"/>
    <w:qFormat/>
    <w:rsid w:val="00F360C9"/>
    <w:pPr>
      <w:numPr>
        <w:ilvl w:val="3"/>
      </w:numPr>
    </w:pPr>
  </w:style>
  <w:style w:type="table" w:styleId="Tabela-Siatka">
    <w:name w:val="Table Grid"/>
    <w:basedOn w:val="Standardowy"/>
    <w:uiPriority w:val="59"/>
    <w:rsid w:val="0028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CE100F"/>
    <w:rPr>
      <w:sz w:val="24"/>
      <w:szCs w:val="24"/>
    </w:rPr>
  </w:style>
  <w:style w:type="character" w:customStyle="1" w:styleId="Umowa-podpunktZnak">
    <w:name w:val="Umowa - podpunkt Znak"/>
    <w:link w:val="Umowa-podpunkt"/>
    <w:rsid w:val="008200FE"/>
    <w:rPr>
      <w:rFonts w:eastAsia="Calibri" w:cs="Arial"/>
      <w:sz w:val="22"/>
      <w:szCs w:val="22"/>
      <w:lang w:eastAsia="en-US"/>
    </w:rPr>
  </w:style>
  <w:style w:type="character" w:customStyle="1" w:styleId="UmowatiretZnak">
    <w:name w:val="Umowa tiret Znak"/>
    <w:basedOn w:val="Umowa-podpunktZnak"/>
    <w:link w:val="Umowatiret"/>
    <w:rsid w:val="00F360C9"/>
    <w:rPr>
      <w:rFonts w:eastAsia="Calibri" w:cs="Arial"/>
      <w:sz w:val="22"/>
      <w:szCs w:val="22"/>
      <w:lang w:eastAsia="en-US"/>
    </w:rPr>
  </w:style>
  <w:style w:type="numbering" w:customStyle="1" w:styleId="Umowa">
    <w:name w:val="Umowa"/>
    <w:uiPriority w:val="99"/>
    <w:rsid w:val="00F35E9C"/>
    <w:pPr>
      <w:numPr>
        <w:numId w:val="1"/>
      </w:numPr>
    </w:pPr>
  </w:style>
  <w:style w:type="paragraph" w:customStyle="1" w:styleId="Zaczniki">
    <w:name w:val="Załączniki"/>
    <w:basedOn w:val="Normalny"/>
    <w:link w:val="ZacznikiZnak"/>
    <w:autoRedefine/>
    <w:qFormat/>
    <w:rsid w:val="00ED427A"/>
    <w:pPr>
      <w:numPr>
        <w:numId w:val="3"/>
      </w:numPr>
      <w:tabs>
        <w:tab w:val="left" w:pos="1418"/>
      </w:tabs>
      <w:ind w:left="1560" w:hanging="1560"/>
    </w:pPr>
    <w:rPr>
      <w:sz w:val="22"/>
      <w:szCs w:val="22"/>
    </w:rPr>
  </w:style>
  <w:style w:type="paragraph" w:customStyle="1" w:styleId="Umowapreambua">
    <w:name w:val="Umowa preambuła"/>
    <w:basedOn w:val="Normalny"/>
    <w:link w:val="UmowapreambuaZnak"/>
    <w:qFormat/>
    <w:rsid w:val="00ED427A"/>
    <w:pPr>
      <w:spacing w:after="120"/>
      <w:jc w:val="center"/>
    </w:pPr>
    <w:rPr>
      <w:b/>
    </w:rPr>
  </w:style>
  <w:style w:type="character" w:customStyle="1" w:styleId="ZacznikiZnak">
    <w:name w:val="Załączniki Znak"/>
    <w:link w:val="Zaczniki"/>
    <w:rsid w:val="00ED427A"/>
    <w:rPr>
      <w:sz w:val="22"/>
      <w:szCs w:val="22"/>
    </w:rPr>
  </w:style>
  <w:style w:type="paragraph" w:customStyle="1" w:styleId="Umowanormalny">
    <w:name w:val="Umowa normalny"/>
    <w:basedOn w:val="Normalny"/>
    <w:link w:val="UmowanormalnyZnak"/>
    <w:qFormat/>
    <w:rsid w:val="00B95211"/>
    <w:rPr>
      <w:sz w:val="22"/>
      <w:szCs w:val="22"/>
    </w:rPr>
  </w:style>
  <w:style w:type="character" w:customStyle="1" w:styleId="UmowapreambuaZnak">
    <w:name w:val="Umowa preambuła Znak"/>
    <w:link w:val="Umowapreambua"/>
    <w:rsid w:val="00ED427A"/>
    <w:rPr>
      <w:b/>
      <w:sz w:val="24"/>
      <w:szCs w:val="24"/>
    </w:rPr>
  </w:style>
  <w:style w:type="character" w:customStyle="1" w:styleId="UmowanormalnyZnak">
    <w:name w:val="Umowa normalny Znak"/>
    <w:link w:val="Umowanormalny"/>
    <w:rsid w:val="00B95211"/>
    <w:rPr>
      <w:sz w:val="22"/>
      <w:szCs w:val="22"/>
    </w:rPr>
  </w:style>
  <w:style w:type="table" w:customStyle="1" w:styleId="TableGrid">
    <w:name w:val="TableGrid"/>
    <w:rsid w:val="00DA10E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mowa-tekstnumerowany">
    <w:name w:val="Umowa - tekst numerowany"/>
    <w:basedOn w:val="Normalny"/>
    <w:qFormat/>
    <w:rsid w:val="00392A61"/>
    <w:pPr>
      <w:ind w:left="397" w:hanging="397"/>
    </w:pPr>
    <w:rPr>
      <w:rFonts w:ascii="Arial" w:hAnsi="Arial" w:cs="Arial"/>
      <w:sz w:val="22"/>
      <w:szCs w:val="22"/>
    </w:rPr>
  </w:style>
  <w:style w:type="paragraph" w:customStyle="1" w:styleId="Umowa-tekstpodpunkt">
    <w:name w:val="Umowa - tekst podpunkt"/>
    <w:basedOn w:val="Akapitzlist"/>
    <w:qFormat/>
    <w:rsid w:val="00392A61"/>
    <w:pPr>
      <w:tabs>
        <w:tab w:val="left" w:pos="284"/>
      </w:tabs>
      <w:ind w:left="794" w:hanging="397"/>
    </w:pPr>
    <w:rPr>
      <w:rFonts w:ascii="Arial" w:eastAsia="Calibri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5320C"/>
    <w:rPr>
      <w:color w:val="808080"/>
    </w:rPr>
  </w:style>
  <w:style w:type="paragraph" w:styleId="Poprawka">
    <w:name w:val="Revision"/>
    <w:hidden/>
    <w:uiPriority w:val="99"/>
    <w:semiHidden/>
    <w:rsid w:val="00807C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0555-6FF7-4BB6-92DE-32F8C3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23</Words>
  <Characters>1118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 w budownictwie</vt:lpstr>
    </vt:vector>
  </TitlesOfParts>
  <Company>UM, Wałcz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 w budownictwie</dc:title>
  <dc:creator>UM</dc:creator>
  <cp:lastModifiedBy>Marzena Mleczarek</cp:lastModifiedBy>
  <cp:revision>4</cp:revision>
  <cp:lastPrinted>2023-02-13T12:19:00Z</cp:lastPrinted>
  <dcterms:created xsi:type="dcterms:W3CDTF">2024-02-22T12:49:00Z</dcterms:created>
  <dcterms:modified xsi:type="dcterms:W3CDTF">2024-02-22T13:39:00Z</dcterms:modified>
</cp:coreProperties>
</file>